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8AD3" w14:textId="0E5A57A9" w:rsidR="00D40795" w:rsidRDefault="00E352EF" w:rsidP="00E352EF">
      <w:pPr>
        <w:spacing w:after="240"/>
        <w:jc w:val="center"/>
        <w:rPr>
          <w:rFonts w:ascii="Gadugi" w:hAnsi="Gadugi"/>
          <w:b/>
          <w:sz w:val="28"/>
          <w:szCs w:val="22"/>
        </w:rPr>
      </w:pPr>
      <w:r>
        <w:rPr>
          <w:noProof/>
          <w:color w:val="403052"/>
        </w:rPr>
        <w:drawing>
          <wp:inline distT="0" distB="0" distL="0" distR="0" wp14:anchorId="3AE19FB3" wp14:editId="2BEEE760">
            <wp:extent cx="3543524" cy="634790"/>
            <wp:effectExtent l="0" t="0" r="0" b="0"/>
            <wp:docPr id="17" name="Picture 17" descr="SABES logo. Massachusetts Public Adult Education Professional Development System logo; A public adult education of MA pro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ABES logo. Massachusetts Public Adult Education Professional Development System logo; A public adult education of MA program. 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0" b="11532"/>
                    <a:stretch/>
                  </pic:blipFill>
                  <pic:spPr bwMode="auto">
                    <a:xfrm>
                      <a:off x="0" y="0"/>
                      <a:ext cx="3642970" cy="65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1A4DF" w14:textId="0CAB470E" w:rsidR="00AB24C6" w:rsidRPr="0067065A" w:rsidRDefault="006170B1" w:rsidP="0067065A">
      <w:pPr>
        <w:pStyle w:val="Heading1"/>
      </w:pPr>
      <w:r w:rsidRPr="0067065A">
        <w:t>Program Integration Templates</w:t>
      </w:r>
    </w:p>
    <w:p w14:paraId="51E5E887" w14:textId="5417F13C" w:rsidR="00E833A2" w:rsidRPr="003E43F4" w:rsidRDefault="008333A2" w:rsidP="00D40795">
      <w:pPr>
        <w:rPr>
          <w:rFonts w:ascii="Gadugi" w:hAnsi="Gadugi"/>
          <w:szCs w:val="22"/>
        </w:rPr>
      </w:pPr>
      <w:r w:rsidRPr="003E43F4">
        <w:rPr>
          <w:rFonts w:ascii="Gadugi" w:hAnsi="Gadugi"/>
          <w:szCs w:val="22"/>
        </w:rPr>
        <w:t xml:space="preserve">Programs can be intentional about creating </w:t>
      </w:r>
      <w:r w:rsidR="00D73E21" w:rsidRPr="003E43F4">
        <w:rPr>
          <w:rFonts w:ascii="Gadugi" w:hAnsi="Gadugi"/>
          <w:szCs w:val="22"/>
        </w:rPr>
        <w:t xml:space="preserve">ELA </w:t>
      </w:r>
      <w:r w:rsidRPr="003E43F4">
        <w:rPr>
          <w:rFonts w:ascii="Gadugi" w:hAnsi="Gadugi"/>
          <w:szCs w:val="22"/>
        </w:rPr>
        <w:t xml:space="preserve">curriculum that is similar but appropriately differentiated across student performance levels. </w:t>
      </w:r>
      <w:r w:rsidR="00D8117E" w:rsidRPr="003E43F4">
        <w:rPr>
          <w:rFonts w:ascii="Gadugi" w:hAnsi="Gadugi"/>
          <w:szCs w:val="22"/>
        </w:rPr>
        <w:t>Addressing</w:t>
      </w:r>
      <w:r w:rsidR="00215F1C" w:rsidRPr="003E43F4">
        <w:rPr>
          <w:rFonts w:ascii="Gadugi" w:hAnsi="Gadugi"/>
          <w:szCs w:val="22"/>
        </w:rPr>
        <w:t xml:space="preserve"> </w:t>
      </w:r>
      <w:r w:rsidR="00660743" w:rsidRPr="003E43F4">
        <w:rPr>
          <w:rFonts w:ascii="Gadugi" w:hAnsi="Gadugi"/>
          <w:szCs w:val="22"/>
        </w:rPr>
        <w:t xml:space="preserve">the </w:t>
      </w:r>
      <w:r w:rsidR="00660743" w:rsidRPr="003E43F4">
        <w:rPr>
          <w:rFonts w:ascii="Gadugi" w:hAnsi="Gadugi"/>
          <w:i/>
          <w:szCs w:val="22"/>
        </w:rPr>
        <w:t xml:space="preserve">same </w:t>
      </w:r>
      <w:r w:rsidR="00D73E21" w:rsidRPr="003E43F4">
        <w:rPr>
          <w:rFonts w:ascii="Gadugi" w:hAnsi="Gadugi"/>
          <w:i/>
          <w:szCs w:val="22"/>
        </w:rPr>
        <w:t>or similar</w:t>
      </w:r>
      <w:r w:rsidR="00D73E21" w:rsidRPr="003E43F4">
        <w:rPr>
          <w:rFonts w:ascii="Gadugi" w:hAnsi="Gadugi"/>
          <w:b/>
          <w:bCs/>
          <w:szCs w:val="22"/>
        </w:rPr>
        <w:t xml:space="preserve"> </w:t>
      </w:r>
      <w:r w:rsidR="0050050A" w:rsidRPr="003E43F4">
        <w:rPr>
          <w:rFonts w:ascii="Gadugi" w:hAnsi="Gadugi"/>
          <w:szCs w:val="22"/>
        </w:rPr>
        <w:t xml:space="preserve">ELA </w:t>
      </w:r>
      <w:r w:rsidR="00660743" w:rsidRPr="003E43F4">
        <w:rPr>
          <w:rFonts w:ascii="Gadugi" w:hAnsi="Gadugi"/>
          <w:b/>
          <w:bCs/>
          <w:szCs w:val="22"/>
        </w:rPr>
        <w:t xml:space="preserve">unit </w:t>
      </w:r>
      <w:r w:rsidR="00660743" w:rsidRPr="003E43F4">
        <w:rPr>
          <w:rFonts w:ascii="Gadugi" w:hAnsi="Gadugi"/>
          <w:b/>
          <w:bCs/>
          <w:color w:val="000000" w:themeColor="text1"/>
          <w:szCs w:val="22"/>
        </w:rPr>
        <w:t>topics</w:t>
      </w:r>
      <w:r w:rsidR="00D73E21" w:rsidRPr="003E43F4">
        <w:rPr>
          <w:rFonts w:ascii="Gadugi" w:hAnsi="Gadugi"/>
          <w:b/>
          <w:bCs/>
          <w:color w:val="000000" w:themeColor="text1"/>
          <w:szCs w:val="22"/>
        </w:rPr>
        <w:t xml:space="preserve"> </w:t>
      </w:r>
      <w:r w:rsidR="00D73E21" w:rsidRPr="003E43F4">
        <w:rPr>
          <w:rFonts w:ascii="Gadugi" w:hAnsi="Gadugi"/>
          <w:color w:val="000000" w:themeColor="text1"/>
          <w:szCs w:val="22"/>
        </w:rPr>
        <w:t xml:space="preserve">and </w:t>
      </w:r>
      <w:r w:rsidR="00215F1C" w:rsidRPr="003E43F4">
        <w:rPr>
          <w:rFonts w:ascii="Gadugi" w:hAnsi="Gadugi"/>
          <w:b/>
          <w:bCs/>
          <w:color w:val="000000" w:themeColor="text1"/>
          <w:szCs w:val="22"/>
        </w:rPr>
        <w:t>anchor standards</w:t>
      </w:r>
      <w:r w:rsidR="00D73E21" w:rsidRPr="003E43F4">
        <w:rPr>
          <w:rFonts w:ascii="Gadugi" w:hAnsi="Gadugi"/>
          <w:b/>
          <w:bCs/>
          <w:color w:val="000000" w:themeColor="text1"/>
          <w:szCs w:val="22"/>
        </w:rPr>
        <w:t xml:space="preserve"> </w:t>
      </w:r>
      <w:r w:rsidR="00D73E21" w:rsidRPr="003E43F4">
        <w:rPr>
          <w:rFonts w:ascii="Gadugi" w:hAnsi="Gadugi"/>
          <w:szCs w:val="22"/>
        </w:rPr>
        <w:t>across all or some of the ABE/ASE levels in a program can</w:t>
      </w:r>
      <w:r w:rsidR="005E36E7" w:rsidRPr="003E43F4">
        <w:rPr>
          <w:rFonts w:ascii="Gadugi" w:hAnsi="Gadugi"/>
          <w:szCs w:val="22"/>
        </w:rPr>
        <w:t>:</w:t>
      </w:r>
    </w:p>
    <w:p w14:paraId="7C165769" w14:textId="1CB85AD4" w:rsidR="00E833A2" w:rsidRPr="003E43F4" w:rsidRDefault="00660743" w:rsidP="00D40795">
      <w:pPr>
        <w:pStyle w:val="ListParagraph"/>
        <w:numPr>
          <w:ilvl w:val="0"/>
          <w:numId w:val="7"/>
        </w:numPr>
        <w:spacing w:before="120"/>
        <w:ind w:left="810"/>
        <w:contextualSpacing w:val="0"/>
        <w:rPr>
          <w:rFonts w:ascii="Gadugi" w:hAnsi="Gadugi"/>
          <w:szCs w:val="22"/>
        </w:rPr>
      </w:pPr>
      <w:r w:rsidRPr="003E43F4">
        <w:rPr>
          <w:rFonts w:ascii="Gadugi" w:hAnsi="Gadugi"/>
          <w:szCs w:val="22"/>
        </w:rPr>
        <w:t>promot</w:t>
      </w:r>
      <w:r w:rsidR="00D73E21" w:rsidRPr="003E43F4">
        <w:rPr>
          <w:rFonts w:ascii="Gadugi" w:hAnsi="Gadugi"/>
          <w:szCs w:val="22"/>
        </w:rPr>
        <w:t>e</w:t>
      </w:r>
      <w:r w:rsidRPr="003E43F4">
        <w:rPr>
          <w:rFonts w:ascii="Gadugi" w:hAnsi="Gadugi"/>
          <w:szCs w:val="22"/>
        </w:rPr>
        <w:t xml:space="preserve"> </w:t>
      </w:r>
      <w:r w:rsidRPr="003E43F4">
        <w:rPr>
          <w:rFonts w:ascii="Gadugi" w:hAnsi="Gadugi"/>
          <w:b/>
          <w:bCs/>
          <w:szCs w:val="22"/>
        </w:rPr>
        <w:t>program-wide activities</w:t>
      </w:r>
      <w:r w:rsidRPr="003E43F4">
        <w:rPr>
          <w:rFonts w:ascii="Gadugi" w:hAnsi="Gadugi"/>
          <w:szCs w:val="22"/>
        </w:rPr>
        <w:t xml:space="preserve"> such as guest speakers, book clubs around specific titles, and projec</w:t>
      </w:r>
      <w:r w:rsidR="005E36E7" w:rsidRPr="003E43F4">
        <w:rPr>
          <w:rFonts w:ascii="Gadugi" w:hAnsi="Gadugi"/>
          <w:szCs w:val="22"/>
        </w:rPr>
        <w:t xml:space="preserve">t-sharing </w:t>
      </w:r>
      <w:r w:rsidR="003925CC" w:rsidRPr="003E43F4">
        <w:rPr>
          <w:rFonts w:ascii="Gadugi" w:hAnsi="Gadugi"/>
          <w:szCs w:val="22"/>
        </w:rPr>
        <w:t xml:space="preserve">or publishing </w:t>
      </w:r>
      <w:r w:rsidR="005E36E7" w:rsidRPr="003E43F4">
        <w:rPr>
          <w:rFonts w:ascii="Gadugi" w:hAnsi="Gadugi"/>
          <w:szCs w:val="22"/>
        </w:rPr>
        <w:t>across levels</w:t>
      </w:r>
    </w:p>
    <w:p w14:paraId="00244538" w14:textId="45ADA418" w:rsidR="005E36E7" w:rsidRPr="003E43F4" w:rsidRDefault="00660743" w:rsidP="00D40795">
      <w:pPr>
        <w:pStyle w:val="ListParagraph"/>
        <w:numPr>
          <w:ilvl w:val="0"/>
          <w:numId w:val="7"/>
        </w:numPr>
        <w:spacing w:before="120"/>
        <w:ind w:left="810"/>
        <w:contextualSpacing w:val="0"/>
        <w:rPr>
          <w:rFonts w:ascii="Gadugi" w:hAnsi="Gadugi"/>
          <w:szCs w:val="22"/>
        </w:rPr>
      </w:pPr>
      <w:r w:rsidRPr="003E43F4">
        <w:rPr>
          <w:rFonts w:ascii="Gadugi" w:hAnsi="Gadugi"/>
          <w:szCs w:val="22"/>
        </w:rPr>
        <w:t xml:space="preserve">foster </w:t>
      </w:r>
      <w:r w:rsidRPr="003E43F4">
        <w:rPr>
          <w:rFonts w:ascii="Gadugi" w:hAnsi="Gadugi"/>
          <w:b/>
          <w:bCs/>
          <w:szCs w:val="22"/>
        </w:rPr>
        <w:t>practitioner conversation</w:t>
      </w:r>
      <w:r w:rsidRPr="003E43F4">
        <w:rPr>
          <w:rFonts w:ascii="Gadugi" w:hAnsi="Gadugi"/>
          <w:szCs w:val="22"/>
        </w:rPr>
        <w:t xml:space="preserve"> and shar</w:t>
      </w:r>
      <w:r w:rsidR="005E36E7" w:rsidRPr="003E43F4">
        <w:rPr>
          <w:rFonts w:ascii="Gadugi" w:hAnsi="Gadugi"/>
          <w:szCs w:val="22"/>
        </w:rPr>
        <w:t xml:space="preserve">ing of </w:t>
      </w:r>
      <w:r w:rsidR="005E36E7" w:rsidRPr="003E43F4">
        <w:rPr>
          <w:rFonts w:ascii="Gadugi" w:hAnsi="Gadugi"/>
          <w:b/>
          <w:bCs/>
          <w:szCs w:val="22"/>
        </w:rPr>
        <w:t>expertise</w:t>
      </w:r>
      <w:r w:rsidR="005E36E7" w:rsidRPr="003E43F4">
        <w:rPr>
          <w:rFonts w:ascii="Gadugi" w:hAnsi="Gadugi"/>
          <w:szCs w:val="22"/>
        </w:rPr>
        <w:t xml:space="preserve"> across levels</w:t>
      </w:r>
    </w:p>
    <w:p w14:paraId="0A802261" w14:textId="11BF2894" w:rsidR="005E36E7" w:rsidRPr="003E43F4" w:rsidRDefault="00660743" w:rsidP="0067065A">
      <w:pPr>
        <w:pStyle w:val="ListParagraph"/>
        <w:numPr>
          <w:ilvl w:val="0"/>
          <w:numId w:val="7"/>
        </w:numPr>
        <w:spacing w:before="120" w:after="360"/>
        <w:ind w:left="810"/>
        <w:contextualSpacing w:val="0"/>
        <w:rPr>
          <w:rFonts w:ascii="Gadugi" w:hAnsi="Gadugi"/>
          <w:szCs w:val="22"/>
        </w:rPr>
      </w:pPr>
      <w:r w:rsidRPr="003E43F4">
        <w:rPr>
          <w:rFonts w:ascii="Gadugi" w:hAnsi="Gadugi"/>
          <w:szCs w:val="22"/>
        </w:rPr>
        <w:t xml:space="preserve">support </w:t>
      </w:r>
      <w:r w:rsidRPr="003E43F4">
        <w:rPr>
          <w:rFonts w:ascii="Gadugi" w:hAnsi="Gadugi"/>
          <w:b/>
          <w:bCs/>
          <w:szCs w:val="22"/>
        </w:rPr>
        <w:t>multi-level classroom instruction</w:t>
      </w:r>
      <w:r w:rsidRPr="003E43F4">
        <w:rPr>
          <w:rFonts w:ascii="Gadugi" w:hAnsi="Gadugi"/>
          <w:szCs w:val="22"/>
        </w:rPr>
        <w:t>, where teachers need to differentiate instruction and assessment according to the l</w:t>
      </w:r>
      <w:r w:rsidR="005E36E7" w:rsidRPr="003E43F4">
        <w:rPr>
          <w:rFonts w:ascii="Gadugi" w:hAnsi="Gadugi"/>
          <w:szCs w:val="22"/>
        </w:rPr>
        <w:t>evels of students in the class.</w:t>
      </w:r>
    </w:p>
    <w:p w14:paraId="512CBDFA" w14:textId="67046121" w:rsidR="00D73E21" w:rsidRPr="003E43F4" w:rsidRDefault="00D73E21" w:rsidP="00D40795">
      <w:pPr>
        <w:spacing w:before="120"/>
        <w:rPr>
          <w:rFonts w:ascii="Gadugi" w:hAnsi="Gadugi"/>
          <w:szCs w:val="22"/>
        </w:rPr>
      </w:pPr>
      <w:r w:rsidRPr="003E43F4">
        <w:rPr>
          <w:rFonts w:ascii="Gadugi" w:hAnsi="Gadugi"/>
          <w:szCs w:val="22"/>
        </w:rPr>
        <w:t xml:space="preserve">The templates shared in this document can support programs in designing curriculum that has this multi-level coherency. </w:t>
      </w:r>
    </w:p>
    <w:p w14:paraId="0E2CB180" w14:textId="4C2C8FD3" w:rsidR="006859C1" w:rsidRPr="003E43F4" w:rsidRDefault="006859C1" w:rsidP="00D40795">
      <w:pPr>
        <w:tabs>
          <w:tab w:val="left" w:pos="2070"/>
        </w:tabs>
        <w:spacing w:before="120"/>
        <w:ind w:left="2070" w:hanging="1620"/>
        <w:rPr>
          <w:rFonts w:ascii="Gadugi" w:hAnsi="Gadugi"/>
          <w:bCs/>
          <w:color w:val="000000" w:themeColor="text1"/>
          <w:szCs w:val="22"/>
        </w:rPr>
      </w:pPr>
      <w:r w:rsidRPr="003E43F4">
        <w:rPr>
          <w:rFonts w:ascii="Gadugi" w:hAnsi="Gadugi"/>
          <w:b/>
          <w:bCs/>
          <w:szCs w:val="22"/>
        </w:rPr>
        <w:t>Template #1</w:t>
      </w:r>
      <w:r w:rsidR="003E43F4">
        <w:rPr>
          <w:rFonts w:ascii="Gadugi" w:hAnsi="Gadugi"/>
          <w:szCs w:val="22"/>
        </w:rPr>
        <w:t>:</w:t>
      </w:r>
      <w:r w:rsidR="003E43F4">
        <w:rPr>
          <w:rFonts w:ascii="Gadugi" w:hAnsi="Gadugi"/>
          <w:szCs w:val="22"/>
        </w:rPr>
        <w:tab/>
      </w:r>
      <w:r w:rsidR="00BD0B30" w:rsidRPr="003E43F4">
        <w:rPr>
          <w:rFonts w:ascii="Gadugi" w:hAnsi="Gadugi"/>
          <w:szCs w:val="22"/>
        </w:rPr>
        <w:t xml:space="preserve">use to </w:t>
      </w:r>
      <w:r w:rsidR="005831E8" w:rsidRPr="003E43F4">
        <w:rPr>
          <w:rFonts w:ascii="Gadugi" w:hAnsi="Gadugi"/>
          <w:bCs/>
          <w:color w:val="000000" w:themeColor="text1"/>
          <w:szCs w:val="22"/>
        </w:rPr>
        <w:t xml:space="preserve">ensure that similar/related </w:t>
      </w:r>
      <w:r w:rsidR="005831E8" w:rsidRPr="003E43F4">
        <w:rPr>
          <w:rFonts w:ascii="Gadugi" w:hAnsi="Gadugi"/>
          <w:b/>
          <w:color w:val="000000" w:themeColor="text1"/>
          <w:szCs w:val="22"/>
        </w:rPr>
        <w:t>unit topics</w:t>
      </w:r>
      <w:r w:rsidR="005831E8" w:rsidRPr="003E43F4">
        <w:rPr>
          <w:rFonts w:ascii="Gadugi" w:hAnsi="Gadugi"/>
          <w:bCs/>
          <w:color w:val="000000" w:themeColor="text1"/>
          <w:szCs w:val="22"/>
        </w:rPr>
        <w:t xml:space="preserve"> and similar sets of </w:t>
      </w:r>
      <w:r w:rsidR="005831E8" w:rsidRPr="003E43F4">
        <w:rPr>
          <w:rFonts w:ascii="Gadugi" w:hAnsi="Gadugi"/>
          <w:b/>
          <w:color w:val="000000" w:themeColor="text1"/>
          <w:szCs w:val="22"/>
        </w:rPr>
        <w:t>ELA standards</w:t>
      </w:r>
      <w:r w:rsidR="005831E8" w:rsidRPr="003E43F4">
        <w:rPr>
          <w:rFonts w:ascii="Gadugi" w:hAnsi="Gadugi"/>
          <w:bCs/>
          <w:color w:val="000000" w:themeColor="text1"/>
          <w:szCs w:val="22"/>
        </w:rPr>
        <w:t xml:space="preserve"> are </w:t>
      </w:r>
      <w:r w:rsidR="00BD0B30" w:rsidRPr="003E43F4">
        <w:rPr>
          <w:rFonts w:ascii="Gadugi" w:hAnsi="Gadugi"/>
          <w:bCs/>
          <w:color w:val="000000" w:themeColor="text1"/>
          <w:szCs w:val="22"/>
        </w:rPr>
        <w:t>taught</w:t>
      </w:r>
      <w:r w:rsidR="005831E8" w:rsidRPr="003E43F4">
        <w:rPr>
          <w:rFonts w:ascii="Gadugi" w:hAnsi="Gadugi"/>
          <w:bCs/>
          <w:color w:val="000000" w:themeColor="text1"/>
          <w:szCs w:val="22"/>
        </w:rPr>
        <w:t xml:space="preserve"> at the same time across levels.</w:t>
      </w:r>
    </w:p>
    <w:p w14:paraId="63A23019" w14:textId="23CD3E9E" w:rsidR="006859C1" w:rsidRPr="003E43F4" w:rsidRDefault="006859C1" w:rsidP="00D40795">
      <w:pPr>
        <w:tabs>
          <w:tab w:val="left" w:pos="2070"/>
        </w:tabs>
        <w:spacing w:before="120"/>
        <w:ind w:left="2070" w:hanging="1620"/>
        <w:rPr>
          <w:rFonts w:ascii="Gadugi" w:hAnsi="Gadugi"/>
          <w:color w:val="000000" w:themeColor="text1"/>
          <w:szCs w:val="22"/>
        </w:rPr>
      </w:pPr>
      <w:r w:rsidRPr="003E43F4">
        <w:rPr>
          <w:rFonts w:ascii="Gadugi" w:hAnsi="Gadugi"/>
          <w:b/>
          <w:bCs/>
          <w:color w:val="000000" w:themeColor="text1"/>
          <w:szCs w:val="22"/>
        </w:rPr>
        <w:t>Template #2</w:t>
      </w:r>
      <w:r w:rsidR="00BD0B30" w:rsidRPr="003E43F4">
        <w:rPr>
          <w:rFonts w:ascii="Gadugi" w:hAnsi="Gadugi"/>
          <w:b/>
          <w:bCs/>
          <w:color w:val="000000" w:themeColor="text1"/>
          <w:szCs w:val="22"/>
        </w:rPr>
        <w:t>:</w:t>
      </w:r>
      <w:r w:rsidR="003E43F4">
        <w:rPr>
          <w:rFonts w:ascii="Gadugi" w:hAnsi="Gadugi"/>
          <w:color w:val="000000" w:themeColor="text1"/>
          <w:szCs w:val="22"/>
        </w:rPr>
        <w:tab/>
      </w:r>
      <w:r w:rsidR="005831E8" w:rsidRPr="003E43F4">
        <w:rPr>
          <w:rFonts w:ascii="Gadugi" w:hAnsi="Gadugi"/>
          <w:color w:val="000000" w:themeColor="text1"/>
          <w:szCs w:val="22"/>
        </w:rPr>
        <w:t xml:space="preserve">use to ensure </w:t>
      </w:r>
      <w:r w:rsidR="005831E8" w:rsidRPr="003E43F4">
        <w:rPr>
          <w:rFonts w:ascii="Gadugi" w:hAnsi="Gadugi"/>
          <w:bCs/>
          <w:color w:val="000000" w:themeColor="text1"/>
          <w:szCs w:val="22"/>
        </w:rPr>
        <w:t xml:space="preserve">that </w:t>
      </w:r>
      <w:r w:rsidR="005831E8" w:rsidRPr="003E43F4">
        <w:rPr>
          <w:rFonts w:ascii="Gadugi" w:hAnsi="Gadugi"/>
          <w:b/>
          <w:color w:val="000000" w:themeColor="text1"/>
          <w:szCs w:val="22"/>
        </w:rPr>
        <w:t>unit outcomes/culminating assessments</w:t>
      </w:r>
      <w:r w:rsidR="005831E8" w:rsidRPr="003E43F4">
        <w:rPr>
          <w:rFonts w:ascii="Gadugi" w:hAnsi="Gadugi"/>
          <w:bCs/>
          <w:color w:val="000000" w:themeColor="text1"/>
          <w:szCs w:val="22"/>
        </w:rPr>
        <w:t xml:space="preserve"> for similar </w:t>
      </w:r>
      <w:r w:rsidR="005831E8" w:rsidRPr="003E43F4">
        <w:rPr>
          <w:rFonts w:ascii="Gadugi" w:hAnsi="Gadugi"/>
          <w:b/>
          <w:color w:val="000000" w:themeColor="text1"/>
          <w:szCs w:val="22"/>
        </w:rPr>
        <w:t>unit topics</w:t>
      </w:r>
      <w:r w:rsidR="005831E8" w:rsidRPr="003E43F4">
        <w:rPr>
          <w:rFonts w:ascii="Gadugi" w:hAnsi="Gadugi"/>
          <w:bCs/>
          <w:color w:val="000000" w:themeColor="text1"/>
          <w:szCs w:val="22"/>
        </w:rPr>
        <w:t xml:space="preserve"> are appropriately differentiated by level. </w:t>
      </w:r>
    </w:p>
    <w:p w14:paraId="4EFD1918" w14:textId="61B74902" w:rsidR="00700F47" w:rsidRPr="007B73EE" w:rsidRDefault="00700F47" w:rsidP="007B73EE">
      <w:pPr>
        <w:rPr>
          <w:rFonts w:ascii="Gadugi" w:hAnsi="Gadugi"/>
          <w:b/>
          <w:bCs/>
        </w:rPr>
      </w:pPr>
      <w:r w:rsidRPr="007B73EE">
        <w:rPr>
          <w:rFonts w:ascii="Gadugi" w:hAnsi="Gadugi"/>
          <w:b/>
          <w:bCs/>
        </w:rPr>
        <w:t>Directions:</w:t>
      </w:r>
    </w:p>
    <w:p w14:paraId="7F9A6788" w14:textId="5FC97793" w:rsidR="00700F47" w:rsidRDefault="003E43F4" w:rsidP="00D40795">
      <w:pPr>
        <w:spacing w:before="120"/>
        <w:rPr>
          <w:rFonts w:ascii="Gadugi" w:hAnsi="Gadugi"/>
          <w:bCs/>
          <w:szCs w:val="22"/>
        </w:rPr>
      </w:pPr>
      <w:r w:rsidRPr="003E43F4">
        <w:rPr>
          <w:rFonts w:ascii="Gadugi" w:hAnsi="Gadugi"/>
          <w:bCs/>
          <w:szCs w:val="22"/>
        </w:rPr>
        <w:t>As you c</w:t>
      </w:r>
      <w:r w:rsidR="00215F1C" w:rsidRPr="003E43F4">
        <w:rPr>
          <w:rFonts w:ascii="Gadugi" w:hAnsi="Gadugi"/>
          <w:bCs/>
          <w:szCs w:val="22"/>
        </w:rPr>
        <w:t xml:space="preserve">omplete </w:t>
      </w:r>
      <w:r w:rsidRPr="003E43F4">
        <w:rPr>
          <w:rFonts w:ascii="Gadugi" w:hAnsi="Gadugi"/>
          <w:bCs/>
          <w:szCs w:val="22"/>
        </w:rPr>
        <w:t>either template, make</w:t>
      </w:r>
      <w:r w:rsidR="00215F1C" w:rsidRPr="003E43F4">
        <w:rPr>
          <w:rFonts w:ascii="Gadugi" w:hAnsi="Gadugi"/>
          <w:bCs/>
          <w:szCs w:val="22"/>
        </w:rPr>
        <w:t xml:space="preserve"> adjustments as needed to impr</w:t>
      </w:r>
      <w:r w:rsidRPr="003E43F4">
        <w:rPr>
          <w:rFonts w:ascii="Gadugi" w:hAnsi="Gadugi"/>
          <w:bCs/>
          <w:szCs w:val="22"/>
        </w:rPr>
        <w:t xml:space="preserve">ove coherence across the levels. </w:t>
      </w:r>
    </w:p>
    <w:p w14:paraId="441AB1EF" w14:textId="45EBBC0F" w:rsidR="003E43F4" w:rsidRDefault="003E43F4" w:rsidP="00D40795">
      <w:pPr>
        <w:spacing w:before="120"/>
        <w:rPr>
          <w:rFonts w:ascii="Gadugi" w:hAnsi="Gadugi"/>
          <w:szCs w:val="22"/>
        </w:rPr>
      </w:pPr>
      <w:r w:rsidRPr="003E43F4">
        <w:rPr>
          <w:rFonts w:ascii="Gadugi" w:hAnsi="Gadugi"/>
          <w:bCs/>
          <w:szCs w:val="22"/>
        </w:rPr>
        <w:t>A</w:t>
      </w:r>
      <w:r w:rsidR="00777128" w:rsidRPr="003E43F4">
        <w:rPr>
          <w:rFonts w:ascii="Gadugi" w:hAnsi="Gadugi"/>
          <w:szCs w:val="22"/>
        </w:rPr>
        <w:t xml:space="preserve">djust the levels/GLE ranges to match the program structure, </w:t>
      </w:r>
      <w:r w:rsidR="00640339" w:rsidRPr="003E43F4">
        <w:rPr>
          <w:rFonts w:ascii="Gadugi" w:hAnsi="Gadugi"/>
          <w:szCs w:val="22"/>
        </w:rPr>
        <w:t xml:space="preserve">change the paper size, </w:t>
      </w:r>
      <w:r w:rsidR="00777128" w:rsidRPr="003E43F4">
        <w:rPr>
          <w:rFonts w:ascii="Gadugi" w:hAnsi="Gadugi"/>
          <w:szCs w:val="22"/>
        </w:rPr>
        <w:t>and add/delete columns for units as needed.</w:t>
      </w:r>
      <w:r w:rsidR="00640339" w:rsidRPr="003E43F4">
        <w:rPr>
          <w:rFonts w:ascii="Gadugi" w:hAnsi="Gadugi"/>
          <w:szCs w:val="22"/>
        </w:rPr>
        <w:t xml:space="preserve"> </w:t>
      </w:r>
    </w:p>
    <w:p w14:paraId="46417766" w14:textId="728D5AE9" w:rsidR="00D40795" w:rsidRDefault="002B3826" w:rsidP="00D40795">
      <w:pPr>
        <w:spacing w:before="120"/>
        <w:rPr>
          <w:rFonts w:ascii="Gadugi" w:hAnsi="Gadugi"/>
          <w:szCs w:val="22"/>
        </w:rPr>
      </w:pPr>
      <w:r w:rsidRPr="003E43F4">
        <w:rPr>
          <w:rFonts w:ascii="Gadugi" w:hAnsi="Gadugi"/>
          <w:szCs w:val="22"/>
        </w:rPr>
        <w:t xml:space="preserve">Questions? </w:t>
      </w:r>
      <w:hyperlink r:id="rId12" w:history="1">
        <w:r w:rsidRPr="00700F47">
          <w:rPr>
            <w:rStyle w:val="Hyperlink"/>
            <w:rFonts w:ascii="Gadugi" w:hAnsi="Gadugi"/>
            <w:szCs w:val="22"/>
          </w:rPr>
          <w:t>Contact us</w:t>
        </w:r>
      </w:hyperlink>
      <w:r w:rsidR="00700F47">
        <w:rPr>
          <w:rFonts w:ascii="Gadugi" w:hAnsi="Gadugi"/>
          <w:szCs w:val="22"/>
        </w:rPr>
        <w:t xml:space="preserve">! </w:t>
      </w:r>
      <w:r w:rsidRPr="003E43F4">
        <w:rPr>
          <w:rFonts w:ascii="Gadugi" w:hAnsi="Gadugi"/>
          <w:szCs w:val="22"/>
        </w:rPr>
        <w:t xml:space="preserve">The </w:t>
      </w:r>
      <w:r w:rsidR="00700F47">
        <w:rPr>
          <w:rFonts w:ascii="Gadugi" w:hAnsi="Gadugi"/>
          <w:szCs w:val="22"/>
        </w:rPr>
        <w:t>MA</w:t>
      </w:r>
      <w:r w:rsidR="00D7663B" w:rsidRPr="003E43F4">
        <w:rPr>
          <w:rFonts w:ascii="Gadugi" w:hAnsi="Gadugi"/>
          <w:szCs w:val="22"/>
        </w:rPr>
        <w:t xml:space="preserve"> </w:t>
      </w:r>
      <w:r w:rsidRPr="003E43F4">
        <w:rPr>
          <w:rFonts w:ascii="Gadugi" w:hAnsi="Gadugi"/>
          <w:szCs w:val="22"/>
        </w:rPr>
        <w:t xml:space="preserve">SABES ELA Curriculum &amp; Instruction PD </w:t>
      </w:r>
      <w:r w:rsidR="00820668">
        <w:rPr>
          <w:rFonts w:ascii="Gadugi" w:hAnsi="Gadugi"/>
          <w:szCs w:val="22"/>
        </w:rPr>
        <w:t>Team</w:t>
      </w:r>
      <w:r w:rsidR="00700F47">
        <w:rPr>
          <w:rFonts w:ascii="Gadugi" w:hAnsi="Gadugi"/>
          <w:szCs w:val="22"/>
        </w:rPr>
        <w:t>.</w:t>
      </w:r>
    </w:p>
    <w:p w14:paraId="07E99ED8" w14:textId="287F7CD1" w:rsidR="00A96227" w:rsidRDefault="00A96227">
      <w:pPr>
        <w:rPr>
          <w:rFonts w:ascii="Gadugi" w:hAnsi="Gadugi"/>
          <w:szCs w:val="22"/>
        </w:rPr>
      </w:pPr>
      <w:r>
        <w:rPr>
          <w:rFonts w:ascii="Gadugi" w:hAnsi="Gadugi"/>
          <w:szCs w:val="22"/>
        </w:rPr>
        <w:br w:type="page"/>
      </w:r>
    </w:p>
    <w:p w14:paraId="7FA84FC2" w14:textId="54DC3157" w:rsidR="00AB24C6" w:rsidRPr="001F3477" w:rsidRDefault="00660743" w:rsidP="00947C74">
      <w:pPr>
        <w:pStyle w:val="Heading2"/>
        <w:spacing w:after="40"/>
        <w:jc w:val="center"/>
        <w:rPr>
          <w:b w:val="0"/>
          <w:bCs w:val="0"/>
        </w:rPr>
      </w:pPr>
      <w:r w:rsidRPr="00700F47">
        <w:lastRenderedPageBreak/>
        <w:t xml:space="preserve">Template 1: </w:t>
      </w:r>
      <w:r w:rsidR="00812A7A" w:rsidRPr="00700F47">
        <w:t xml:space="preserve">Integrating </w:t>
      </w:r>
      <w:r w:rsidRPr="00700F47">
        <w:t xml:space="preserve">ELA Standards </w:t>
      </w:r>
      <w:r w:rsidR="00812A7A" w:rsidRPr="00700F47">
        <w:t xml:space="preserve">across </w:t>
      </w:r>
      <w:r w:rsidRPr="00700F47">
        <w:t>Level</w:t>
      </w:r>
      <w:r w:rsidR="00812A7A" w:rsidRPr="00700F47">
        <w:t>s</w:t>
      </w:r>
      <w:r w:rsidR="00BD587E" w:rsidRPr="00700F47">
        <w:t xml:space="preserve"> </w:t>
      </w:r>
      <w:r w:rsidR="006859C1" w:rsidRPr="001F3477">
        <w:rPr>
          <w:b w:val="0"/>
          <w:bCs w:val="0"/>
        </w:rPr>
        <w:t>(Use in conjunction with Template 2)</w:t>
      </w:r>
    </w:p>
    <w:p w14:paraId="7708B69E" w14:textId="45D7A314" w:rsidR="00AB24C6" w:rsidRPr="00700F47" w:rsidRDefault="00E03C14" w:rsidP="00603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center"/>
        <w:rPr>
          <w:rFonts w:ascii="Gadugi" w:hAnsi="Gadugi"/>
          <w:bCs/>
          <w:szCs w:val="22"/>
        </w:rPr>
      </w:pPr>
      <w:r w:rsidRPr="00700F47">
        <w:rPr>
          <w:rFonts w:ascii="Gadugi" w:hAnsi="Gadugi"/>
          <w:bCs/>
          <w:szCs w:val="22"/>
        </w:rPr>
        <w:t xml:space="preserve">Use this template when the goal is to address similar/related unit topics and </w:t>
      </w:r>
      <w:r w:rsidR="006C2CD2" w:rsidRPr="00700F47">
        <w:rPr>
          <w:rFonts w:ascii="Gadugi" w:hAnsi="Gadugi"/>
          <w:bCs/>
          <w:szCs w:val="22"/>
        </w:rPr>
        <w:t>similar</w:t>
      </w:r>
      <w:r w:rsidRPr="00700F47">
        <w:rPr>
          <w:rFonts w:ascii="Gadugi" w:hAnsi="Gadugi"/>
          <w:bCs/>
          <w:szCs w:val="22"/>
        </w:rPr>
        <w:t xml:space="preserve"> ELA standards at the same time</w:t>
      </w:r>
      <w:r w:rsidR="005831E8" w:rsidRPr="00700F47">
        <w:rPr>
          <w:rFonts w:ascii="Gadugi" w:hAnsi="Gadugi"/>
          <w:bCs/>
          <w:szCs w:val="22"/>
        </w:rPr>
        <w:t xml:space="preserve"> across levels</w:t>
      </w:r>
      <w:r w:rsidRPr="00700F47">
        <w:rPr>
          <w:rFonts w:ascii="Gadugi" w:hAnsi="Gadugi"/>
          <w:bCs/>
          <w:szCs w:val="22"/>
        </w:rPr>
        <w:t>.</w:t>
      </w:r>
    </w:p>
    <w:p w14:paraId="2452C6F5" w14:textId="3B8ECBE5" w:rsidR="006859C1" w:rsidRPr="003E43F4" w:rsidRDefault="00660743" w:rsidP="00114D73">
      <w:pPr>
        <w:rPr>
          <w:rFonts w:ascii="Gadugi" w:hAnsi="Gadugi"/>
          <w:b/>
          <w:sz w:val="22"/>
          <w:szCs w:val="22"/>
        </w:rPr>
      </w:pPr>
      <w:r w:rsidRPr="003E43F4">
        <w:rPr>
          <w:rFonts w:ascii="Gadugi" w:hAnsi="Gadugi"/>
          <w:b/>
          <w:sz w:val="22"/>
          <w:szCs w:val="22"/>
        </w:rPr>
        <w:t xml:space="preserve">Directions: </w:t>
      </w:r>
    </w:p>
    <w:p w14:paraId="16A76CB7" w14:textId="4B73C452" w:rsidR="006859C1" w:rsidRPr="003E43F4" w:rsidRDefault="00660743" w:rsidP="00BD587E">
      <w:pPr>
        <w:pStyle w:val="ListParagraph"/>
        <w:numPr>
          <w:ilvl w:val="0"/>
          <w:numId w:val="3"/>
        </w:numPr>
        <w:spacing w:before="120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sz w:val="22"/>
          <w:szCs w:val="22"/>
        </w:rPr>
        <w:t xml:space="preserve">For each unit, input the preliminary </w:t>
      </w:r>
      <w:r w:rsidRPr="003E43F4">
        <w:rPr>
          <w:rFonts w:ascii="Gadugi" w:hAnsi="Gadugi"/>
          <w:b/>
          <w:bCs/>
          <w:sz w:val="22"/>
          <w:szCs w:val="22"/>
        </w:rPr>
        <w:t>Unit Title</w:t>
      </w:r>
      <w:r w:rsidRPr="003E43F4">
        <w:rPr>
          <w:rFonts w:ascii="Gadugi" w:hAnsi="Gadugi"/>
          <w:sz w:val="22"/>
          <w:szCs w:val="22"/>
        </w:rPr>
        <w:t xml:space="preserve"> </w:t>
      </w:r>
      <w:r w:rsidR="006C2CD2" w:rsidRPr="003E43F4">
        <w:rPr>
          <w:rFonts w:ascii="Gadugi" w:hAnsi="Gadugi"/>
          <w:sz w:val="22"/>
          <w:szCs w:val="22"/>
        </w:rPr>
        <w:t>as a heading</w:t>
      </w:r>
      <w:r w:rsidRPr="003E43F4">
        <w:rPr>
          <w:rFonts w:ascii="Gadugi" w:hAnsi="Gadugi"/>
          <w:sz w:val="22"/>
          <w:szCs w:val="22"/>
        </w:rPr>
        <w:t xml:space="preserve">. </w:t>
      </w:r>
      <w:r w:rsidR="00BD37D6" w:rsidRPr="003E43F4">
        <w:rPr>
          <w:rFonts w:ascii="Gadugi" w:hAnsi="Gadugi"/>
          <w:sz w:val="22"/>
          <w:szCs w:val="22"/>
        </w:rPr>
        <w:t>Add or delete columns for units as needed.</w:t>
      </w:r>
    </w:p>
    <w:p w14:paraId="50E67899" w14:textId="7F124E74" w:rsidR="004415AE" w:rsidRPr="003E43F4" w:rsidRDefault="004415AE" w:rsidP="004415AE">
      <w:pPr>
        <w:pStyle w:val="ListParagraph"/>
        <w:spacing w:before="120"/>
        <w:ind w:right="-331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b/>
          <w:bCs/>
          <w:sz w:val="22"/>
          <w:szCs w:val="22"/>
        </w:rPr>
        <w:t>Ask:</w:t>
      </w:r>
      <w:r w:rsidRPr="003E43F4">
        <w:rPr>
          <w:rFonts w:ascii="Gadugi" w:hAnsi="Gadugi"/>
          <w:sz w:val="22"/>
          <w:szCs w:val="22"/>
        </w:rPr>
        <w:t xml:space="preserve"> </w:t>
      </w:r>
      <w:r w:rsidR="00E03C14" w:rsidRPr="003E43F4">
        <w:rPr>
          <w:rFonts w:ascii="Gadugi" w:hAnsi="Gadugi"/>
          <w:sz w:val="22"/>
          <w:szCs w:val="22"/>
        </w:rPr>
        <w:t xml:space="preserve">Is the unit topic framed in a way that is appropriate for </w:t>
      </w:r>
      <w:r w:rsidR="00E03C14" w:rsidRPr="003E43F4">
        <w:rPr>
          <w:rFonts w:ascii="Gadugi" w:hAnsi="Gadugi"/>
          <w:sz w:val="22"/>
          <w:szCs w:val="22"/>
          <w:u w:val="single"/>
        </w:rPr>
        <w:t>each level</w:t>
      </w:r>
      <w:r w:rsidR="00E03C14" w:rsidRPr="003E43F4">
        <w:rPr>
          <w:rFonts w:ascii="Gadugi" w:hAnsi="Gadugi"/>
          <w:sz w:val="22"/>
          <w:szCs w:val="22"/>
        </w:rPr>
        <w:t>?</w:t>
      </w:r>
      <w:r w:rsidR="00812A7A" w:rsidRPr="003E43F4">
        <w:rPr>
          <w:rFonts w:ascii="Gadugi" w:hAnsi="Gadugi"/>
          <w:sz w:val="22"/>
          <w:szCs w:val="22"/>
        </w:rPr>
        <w:t xml:space="preserve"> </w:t>
      </w:r>
    </w:p>
    <w:p w14:paraId="30025570" w14:textId="4EE0B26B" w:rsidR="006859C1" w:rsidRPr="003E43F4" w:rsidRDefault="00BD37D6" w:rsidP="00BD587E">
      <w:pPr>
        <w:pStyle w:val="ListParagraph"/>
        <w:numPr>
          <w:ilvl w:val="0"/>
          <w:numId w:val="3"/>
        </w:numPr>
        <w:spacing w:before="120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sz w:val="22"/>
          <w:szCs w:val="22"/>
        </w:rPr>
        <w:t>I</w:t>
      </w:r>
      <w:r w:rsidR="006C2CD2" w:rsidRPr="003E43F4">
        <w:rPr>
          <w:rFonts w:ascii="Gadugi" w:hAnsi="Gadugi"/>
          <w:sz w:val="22"/>
          <w:szCs w:val="22"/>
        </w:rPr>
        <w:t>nput</w:t>
      </w:r>
      <w:r w:rsidR="00660743" w:rsidRPr="003E43F4">
        <w:rPr>
          <w:rFonts w:ascii="Gadugi" w:hAnsi="Gadugi"/>
          <w:sz w:val="22"/>
          <w:szCs w:val="22"/>
        </w:rPr>
        <w:t xml:space="preserve"> </w:t>
      </w:r>
      <w:r w:rsidR="006C2CD2" w:rsidRPr="003E43F4">
        <w:rPr>
          <w:rFonts w:ascii="Gadugi" w:hAnsi="Gadugi"/>
          <w:sz w:val="22"/>
          <w:szCs w:val="22"/>
        </w:rPr>
        <w:t xml:space="preserve">in the </w:t>
      </w:r>
      <w:r w:rsidR="006C2CD2" w:rsidRPr="003E43F4">
        <w:rPr>
          <w:rFonts w:ascii="Gadugi" w:hAnsi="Gadugi"/>
          <w:b/>
          <w:bCs/>
          <w:sz w:val="22"/>
          <w:szCs w:val="22"/>
        </w:rPr>
        <w:t>first row</w:t>
      </w:r>
      <w:r w:rsidR="006C2CD2" w:rsidRPr="003E43F4">
        <w:rPr>
          <w:rFonts w:ascii="Gadugi" w:hAnsi="Gadugi"/>
          <w:sz w:val="22"/>
          <w:szCs w:val="22"/>
        </w:rPr>
        <w:t xml:space="preserve"> </w:t>
      </w:r>
      <w:r w:rsidR="00660743" w:rsidRPr="003E43F4">
        <w:rPr>
          <w:rFonts w:ascii="Gadugi" w:hAnsi="Gadugi"/>
          <w:sz w:val="22"/>
          <w:szCs w:val="22"/>
        </w:rPr>
        <w:t xml:space="preserve">a core set of </w:t>
      </w:r>
      <w:hyperlink r:id="rId13" w:history="1">
        <w:r w:rsidR="00660743" w:rsidRPr="003E43F4">
          <w:rPr>
            <w:rStyle w:val="Hyperlink"/>
            <w:rFonts w:ascii="Gadugi" w:hAnsi="Gadugi"/>
            <w:sz w:val="22"/>
            <w:szCs w:val="22"/>
          </w:rPr>
          <w:t xml:space="preserve">CCRSAE-ELA </w:t>
        </w:r>
        <w:r w:rsidR="00660743" w:rsidRPr="003E43F4">
          <w:rPr>
            <w:rStyle w:val="Hyperlink"/>
            <w:rFonts w:ascii="Gadugi" w:hAnsi="Gadugi"/>
            <w:b/>
            <w:sz w:val="22"/>
            <w:szCs w:val="22"/>
          </w:rPr>
          <w:t>Anchor</w:t>
        </w:r>
        <w:r w:rsidR="00660743" w:rsidRPr="003E43F4">
          <w:rPr>
            <w:rStyle w:val="Hyperlink"/>
            <w:rFonts w:ascii="Gadugi" w:hAnsi="Gadugi"/>
            <w:sz w:val="22"/>
            <w:szCs w:val="22"/>
          </w:rPr>
          <w:t xml:space="preserve"> Standards</w:t>
        </w:r>
      </w:hyperlink>
      <w:r w:rsidR="00660743" w:rsidRPr="003E43F4">
        <w:rPr>
          <w:rFonts w:ascii="Gadugi" w:hAnsi="Gadugi"/>
          <w:sz w:val="22"/>
          <w:szCs w:val="22"/>
        </w:rPr>
        <w:t xml:space="preserve"> that students at most/all levels will learn</w:t>
      </w:r>
      <w:r w:rsidR="006C2CD2" w:rsidRPr="003E43F4">
        <w:rPr>
          <w:rFonts w:ascii="Gadugi" w:hAnsi="Gadugi"/>
          <w:sz w:val="22"/>
          <w:szCs w:val="22"/>
        </w:rPr>
        <w:t xml:space="preserve">, using </w:t>
      </w:r>
      <w:r w:rsidR="006C2CD2" w:rsidRPr="00CE7D52">
        <w:rPr>
          <w:rFonts w:ascii="Gadugi" w:hAnsi="Gadugi"/>
          <w:sz w:val="22"/>
          <w:szCs w:val="22"/>
        </w:rPr>
        <w:t>transparent notation and shorthand</w:t>
      </w:r>
      <w:r w:rsidR="006C2CD2" w:rsidRPr="003E43F4">
        <w:rPr>
          <w:rFonts w:ascii="Gadugi" w:hAnsi="Gadugi"/>
          <w:sz w:val="22"/>
          <w:szCs w:val="22"/>
        </w:rPr>
        <w:t xml:space="preserve"> (</w:t>
      </w:r>
      <w:r w:rsidR="00A141C2">
        <w:rPr>
          <w:rFonts w:ascii="Gadugi" w:hAnsi="Gadugi"/>
          <w:sz w:val="22"/>
          <w:szCs w:val="22"/>
        </w:rPr>
        <w:t>See also “</w:t>
      </w:r>
      <w:r w:rsidR="00A141C2" w:rsidRPr="00A141C2">
        <w:rPr>
          <w:rFonts w:ascii="Gadugi" w:hAnsi="Gadugi"/>
          <w:sz w:val="22"/>
          <w:szCs w:val="22"/>
        </w:rPr>
        <w:t>Notating the ELA Standards</w:t>
      </w:r>
      <w:r w:rsidR="00A141C2">
        <w:rPr>
          <w:rFonts w:ascii="Gadugi" w:hAnsi="Gadugi"/>
          <w:sz w:val="22"/>
          <w:szCs w:val="22"/>
        </w:rPr>
        <w:t xml:space="preserve">” in Word or PDF formats on the </w:t>
      </w:r>
      <w:hyperlink r:id="rId14" w:history="1">
        <w:r w:rsidR="00A141C2" w:rsidRPr="00A141C2">
          <w:rPr>
            <w:rStyle w:val="Hyperlink"/>
            <w:rFonts w:ascii="Gadugi" w:hAnsi="Gadugi"/>
            <w:sz w:val="22"/>
            <w:szCs w:val="22"/>
          </w:rPr>
          <w:t>CCRSAE-ELA Hub</w:t>
        </w:r>
      </w:hyperlink>
      <w:r w:rsidR="00A141C2">
        <w:rPr>
          <w:rFonts w:ascii="Gadugi" w:hAnsi="Gadugi"/>
          <w:sz w:val="22"/>
          <w:szCs w:val="22"/>
        </w:rPr>
        <w:t>)</w:t>
      </w:r>
    </w:p>
    <w:p w14:paraId="649482ED" w14:textId="75BE68C3" w:rsidR="006859C1" w:rsidRPr="003E43F4" w:rsidRDefault="004415AE" w:rsidP="00BD587E">
      <w:pPr>
        <w:pStyle w:val="ListParagraph"/>
        <w:numPr>
          <w:ilvl w:val="0"/>
          <w:numId w:val="3"/>
        </w:numPr>
        <w:spacing w:before="120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sz w:val="22"/>
          <w:szCs w:val="22"/>
        </w:rPr>
        <w:t xml:space="preserve">In the </w:t>
      </w:r>
      <w:r w:rsidRPr="003E43F4">
        <w:rPr>
          <w:rFonts w:ascii="Gadugi" w:hAnsi="Gadugi"/>
          <w:b/>
          <w:bCs/>
          <w:sz w:val="22"/>
          <w:szCs w:val="22"/>
        </w:rPr>
        <w:t>remaining rows</w:t>
      </w:r>
      <w:r w:rsidRPr="003E43F4">
        <w:rPr>
          <w:rFonts w:ascii="Gadugi" w:hAnsi="Gadugi"/>
          <w:sz w:val="22"/>
          <w:szCs w:val="22"/>
        </w:rPr>
        <w:t>, l</w:t>
      </w:r>
      <w:r w:rsidR="00660743" w:rsidRPr="003E43F4">
        <w:rPr>
          <w:rFonts w:ascii="Gadugi" w:hAnsi="Gadugi"/>
          <w:sz w:val="22"/>
          <w:szCs w:val="22"/>
        </w:rPr>
        <w:t xml:space="preserve">ist the </w:t>
      </w:r>
      <w:hyperlink r:id="rId15" w:history="1">
        <w:r w:rsidR="00660743" w:rsidRPr="003E43F4">
          <w:rPr>
            <w:rStyle w:val="Hyperlink"/>
            <w:rFonts w:ascii="Gadugi" w:hAnsi="Gadugi"/>
            <w:b/>
            <w:sz w:val="22"/>
            <w:szCs w:val="22"/>
          </w:rPr>
          <w:t>level-specific</w:t>
        </w:r>
        <w:r w:rsidR="00660743" w:rsidRPr="003E43F4">
          <w:rPr>
            <w:rStyle w:val="Hyperlink"/>
            <w:rFonts w:ascii="Gadugi" w:hAnsi="Gadugi"/>
            <w:sz w:val="22"/>
            <w:szCs w:val="22"/>
          </w:rPr>
          <w:t xml:space="preserve"> versions</w:t>
        </w:r>
      </w:hyperlink>
      <w:r w:rsidR="00660743" w:rsidRPr="003E43F4">
        <w:rPr>
          <w:rFonts w:ascii="Gadugi" w:hAnsi="Gadugi"/>
          <w:sz w:val="22"/>
          <w:szCs w:val="22"/>
        </w:rPr>
        <w:t xml:space="preserve"> </w:t>
      </w:r>
      <w:r w:rsidR="006C2CD2" w:rsidRPr="003E43F4">
        <w:rPr>
          <w:rFonts w:ascii="Gadugi" w:hAnsi="Gadugi"/>
          <w:sz w:val="22"/>
          <w:szCs w:val="22"/>
        </w:rPr>
        <w:t xml:space="preserve">(or shorthand for the relevant sections) </w:t>
      </w:r>
      <w:r w:rsidR="00660743" w:rsidRPr="003E43F4">
        <w:rPr>
          <w:rFonts w:ascii="Gadugi" w:hAnsi="Gadugi"/>
          <w:sz w:val="22"/>
          <w:szCs w:val="22"/>
        </w:rPr>
        <w:t xml:space="preserve">of </w:t>
      </w:r>
      <w:r w:rsidR="00BD37D6" w:rsidRPr="003E43F4">
        <w:rPr>
          <w:rFonts w:ascii="Gadugi" w:hAnsi="Gadugi"/>
          <w:sz w:val="22"/>
          <w:szCs w:val="22"/>
        </w:rPr>
        <w:t xml:space="preserve">the core </w:t>
      </w:r>
      <w:r w:rsidR="00660743" w:rsidRPr="003E43F4">
        <w:rPr>
          <w:rFonts w:ascii="Gadugi" w:hAnsi="Gadugi"/>
          <w:sz w:val="22"/>
          <w:szCs w:val="22"/>
        </w:rPr>
        <w:t>Anchor Standard</w:t>
      </w:r>
      <w:r w:rsidR="00BD37D6" w:rsidRPr="003E43F4">
        <w:rPr>
          <w:rFonts w:ascii="Gadugi" w:hAnsi="Gadugi"/>
          <w:sz w:val="22"/>
          <w:szCs w:val="22"/>
        </w:rPr>
        <w:t>s identified in the first row</w:t>
      </w:r>
      <w:r w:rsidR="0098378F" w:rsidRPr="003E43F4">
        <w:rPr>
          <w:rFonts w:ascii="Gadugi" w:hAnsi="Gadugi"/>
          <w:sz w:val="22"/>
          <w:szCs w:val="22"/>
        </w:rPr>
        <w:t>, using appropriate notation and shorthand (e.g., R2</w:t>
      </w:r>
      <w:r w:rsidR="00BD0B30" w:rsidRPr="003E43F4">
        <w:rPr>
          <w:rFonts w:ascii="Gadugi" w:hAnsi="Gadugi"/>
          <w:sz w:val="22"/>
          <w:szCs w:val="22"/>
        </w:rPr>
        <w:t>A [main topic/key details])</w:t>
      </w:r>
      <w:r w:rsidR="006C2CD2" w:rsidRPr="003E43F4">
        <w:rPr>
          <w:rFonts w:ascii="Gadugi" w:hAnsi="Gadugi"/>
          <w:sz w:val="22"/>
          <w:szCs w:val="22"/>
        </w:rPr>
        <w:t>.</w:t>
      </w:r>
    </w:p>
    <w:p w14:paraId="306FA4C0" w14:textId="140A76E6" w:rsidR="00AB24C6" w:rsidRDefault="00036825" w:rsidP="00DE6049">
      <w:pPr>
        <w:pStyle w:val="ListParagraph"/>
        <w:numPr>
          <w:ilvl w:val="0"/>
          <w:numId w:val="3"/>
        </w:numPr>
        <w:spacing w:before="120" w:after="160"/>
        <w:ind w:right="-36"/>
        <w:contextualSpacing w:val="0"/>
        <w:rPr>
          <w:rFonts w:ascii="Gadugi" w:hAnsi="Gadugi"/>
          <w:sz w:val="22"/>
          <w:szCs w:val="22"/>
        </w:rPr>
      </w:pPr>
      <w:r w:rsidRPr="009866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6DDB4" wp14:editId="0EA80F71">
                <wp:simplePos x="0" y="0"/>
                <wp:positionH relativeFrom="column">
                  <wp:posOffset>161925</wp:posOffset>
                </wp:positionH>
                <wp:positionV relativeFrom="page">
                  <wp:posOffset>3134995</wp:posOffset>
                </wp:positionV>
                <wp:extent cx="8805545" cy="237744"/>
                <wp:effectExtent l="0" t="0" r="14605" b="10160"/>
                <wp:wrapNone/>
                <wp:docPr id="6760484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545" cy="23774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CBCCB82" id="Rectangle 1" o:spid="_x0000_s1026" alt="&quot;&quot;" style="position:absolute;margin-left:12.75pt;margin-top:246.85pt;width:693.35pt;height:18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" fillcolor="#f2f2f2" strokecolor="black [3213]" strokeweight="0">
                <w10:wrap anchory="page"/>
              </v:rect>
            </w:pict>
          </mc:Fallback>
        </mc:AlternateContent>
      </w:r>
      <w:r w:rsidR="00660743" w:rsidRPr="003E43F4">
        <w:rPr>
          <w:rFonts w:ascii="Gadugi" w:hAnsi="Gadugi"/>
          <w:sz w:val="22"/>
          <w:szCs w:val="22"/>
        </w:rPr>
        <w:t xml:space="preserve">Finally, </w:t>
      </w:r>
      <w:r w:rsidR="004415AE" w:rsidRPr="003E43F4">
        <w:rPr>
          <w:rFonts w:ascii="Gadugi" w:hAnsi="Gadugi"/>
          <w:b/>
          <w:bCs/>
          <w:sz w:val="22"/>
          <w:szCs w:val="22"/>
        </w:rPr>
        <w:t>add</w:t>
      </w:r>
      <w:r w:rsidR="004415AE" w:rsidRPr="003E43F4">
        <w:rPr>
          <w:rFonts w:ascii="Gadugi" w:hAnsi="Gadugi"/>
          <w:sz w:val="22"/>
          <w:szCs w:val="22"/>
        </w:rPr>
        <w:t xml:space="preserve"> to these level-specific rows </w:t>
      </w:r>
      <w:r w:rsidR="00660743" w:rsidRPr="003E43F4">
        <w:rPr>
          <w:rFonts w:ascii="Gadugi" w:hAnsi="Gadugi"/>
          <w:sz w:val="22"/>
          <w:szCs w:val="22"/>
        </w:rPr>
        <w:t xml:space="preserve">additional standards needed for specific levels (e.g., </w:t>
      </w:r>
      <w:r w:rsidR="00BD587E" w:rsidRPr="003E43F4">
        <w:rPr>
          <w:rFonts w:ascii="Gadugi" w:hAnsi="Gadugi"/>
          <w:sz w:val="22"/>
          <w:szCs w:val="22"/>
        </w:rPr>
        <w:t>Reading Foundation</w:t>
      </w:r>
      <w:r w:rsidR="00660743" w:rsidRPr="003E43F4">
        <w:rPr>
          <w:rFonts w:ascii="Gadugi" w:hAnsi="Gadugi"/>
          <w:sz w:val="22"/>
          <w:szCs w:val="22"/>
        </w:rPr>
        <w:t xml:space="preserve"> standards for </w:t>
      </w:r>
      <w:r w:rsidR="00BD587E" w:rsidRPr="003E43F4">
        <w:rPr>
          <w:rFonts w:ascii="Gadugi" w:hAnsi="Gadugi"/>
          <w:sz w:val="22"/>
          <w:szCs w:val="22"/>
        </w:rPr>
        <w:t>GLE 0-5</w:t>
      </w:r>
      <w:r w:rsidR="006859C1" w:rsidRPr="003E43F4">
        <w:rPr>
          <w:rFonts w:ascii="Gadugi" w:hAnsi="Gadugi"/>
          <w:sz w:val="22"/>
          <w:szCs w:val="22"/>
        </w:rPr>
        <w:t>).</w:t>
      </w:r>
    </w:p>
    <w:p w14:paraId="46C3D124" w14:textId="354ADCEE" w:rsidR="00603092" w:rsidRPr="00986620" w:rsidRDefault="00603092" w:rsidP="00986620">
      <w:pPr>
        <w:pStyle w:val="Heading3"/>
      </w:pPr>
      <w:r w:rsidRPr="00986620">
        <w:t>PRIORITY ELA STANDARDS</w:t>
      </w:r>
    </w:p>
    <w:tbl>
      <w:tblPr>
        <w:tblStyle w:val="a"/>
        <w:tblW w:w="13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761"/>
        <w:gridCol w:w="1761"/>
        <w:gridCol w:w="1762"/>
        <w:gridCol w:w="1761"/>
        <w:gridCol w:w="1762"/>
        <w:gridCol w:w="1761"/>
        <w:gridCol w:w="1762"/>
      </w:tblGrid>
      <w:tr w:rsidR="001447E1" w:rsidRPr="003E43F4" w14:paraId="7500C5CE" w14:textId="77777777" w:rsidTr="0095160F">
        <w:trPr>
          <w:trHeight w:val="692"/>
          <w:jc w:val="center"/>
        </w:trPr>
        <w:tc>
          <w:tcPr>
            <w:tcW w:w="1530" w:type="dxa"/>
            <w:shd w:val="clear" w:color="auto" w:fill="F2F2F2"/>
            <w:vAlign w:val="center"/>
          </w:tcPr>
          <w:p w14:paraId="75B7C39D" w14:textId="77777777" w:rsidR="001447E1" w:rsidRPr="003E43F4" w:rsidRDefault="001447E1" w:rsidP="001447E1">
            <w:pPr>
              <w:jc w:val="center"/>
              <w:rPr>
                <w:rFonts w:ascii="Gadugi" w:hAnsi="Gadugi"/>
                <w:b/>
                <w:sz w:val="22"/>
                <w:szCs w:val="22"/>
              </w:rPr>
            </w:pPr>
            <w:bookmarkStart w:id="0" w:name="ColumnHeader_1"/>
            <w:bookmarkEnd w:id="0"/>
            <w:r w:rsidRPr="003E43F4">
              <w:rPr>
                <w:rFonts w:ascii="Gadugi" w:hAnsi="Gadugi"/>
                <w:b/>
                <w:sz w:val="22"/>
                <w:szCs w:val="22"/>
              </w:rPr>
              <w:t>Level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53052CC1" w14:textId="77777777" w:rsidR="001447E1" w:rsidRPr="003E43F4" w:rsidRDefault="001447E1" w:rsidP="001447E1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1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1 ELA Title"/>
              <w:tag w:val="Unit 1 ELA Title"/>
              <w:id w:val="766886157"/>
              <w:placeholder>
                <w:docPart w:val="DefaultPlaceholder_-1854013440"/>
              </w:placeholder>
            </w:sdtPr>
            <w:sdtEndPr/>
            <w:sdtContent>
              <w:p w14:paraId="0183D10E" w14:textId="26FB6EEA" w:rsidR="001447E1" w:rsidRPr="003E43F4" w:rsidRDefault="001447E1" w:rsidP="001447E1">
                <w:pPr>
                  <w:jc w:val="center"/>
                  <w:rPr>
                    <w:rFonts w:ascii="Gadugi" w:hAnsi="Gadugi"/>
                    <w:b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1" w:type="dxa"/>
            <w:shd w:val="clear" w:color="auto" w:fill="F2F2F2" w:themeFill="background1" w:themeFillShade="F2"/>
          </w:tcPr>
          <w:p w14:paraId="0107E0BD" w14:textId="77777777" w:rsidR="001447E1" w:rsidRPr="003E43F4" w:rsidRDefault="001447E1" w:rsidP="001447E1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2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2 ELA Title"/>
              <w:tag w:val="Unit 2 ELA Title"/>
              <w:id w:val="2089729570"/>
              <w:placeholder>
                <w:docPart w:val="DefaultPlaceholder_-1854013440"/>
              </w:placeholder>
            </w:sdtPr>
            <w:sdtEndPr/>
            <w:sdtContent>
              <w:p w14:paraId="38F7C387" w14:textId="1149261C" w:rsidR="001447E1" w:rsidRPr="003E43F4" w:rsidRDefault="001447E1" w:rsidP="001447E1">
                <w:pPr>
                  <w:jc w:val="center"/>
                  <w:rPr>
                    <w:rFonts w:ascii="Gadugi" w:hAnsi="Gadugi"/>
                    <w:b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2" w:type="dxa"/>
            <w:shd w:val="clear" w:color="auto" w:fill="F2F2F2" w:themeFill="background1" w:themeFillShade="F2"/>
          </w:tcPr>
          <w:p w14:paraId="50663323" w14:textId="77777777" w:rsidR="001447E1" w:rsidRPr="003E43F4" w:rsidRDefault="001447E1" w:rsidP="001447E1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3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3 ELA Title"/>
              <w:tag w:val="Unit 3 ELA Title"/>
              <w:id w:val="501468021"/>
              <w:placeholder>
                <w:docPart w:val="DefaultPlaceholder_-1854013440"/>
              </w:placeholder>
            </w:sdtPr>
            <w:sdtEndPr/>
            <w:sdtContent>
              <w:p w14:paraId="1414E9CA" w14:textId="1F440146" w:rsidR="001447E1" w:rsidRPr="003E43F4" w:rsidRDefault="001447E1" w:rsidP="001447E1">
                <w:pPr>
                  <w:jc w:val="center"/>
                  <w:rPr>
                    <w:rFonts w:ascii="Gadugi" w:hAnsi="Gadugi"/>
                    <w:b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1" w:type="dxa"/>
            <w:shd w:val="clear" w:color="auto" w:fill="F2F2F2" w:themeFill="background1" w:themeFillShade="F2"/>
          </w:tcPr>
          <w:p w14:paraId="40D51009" w14:textId="77777777" w:rsidR="001447E1" w:rsidRPr="003E43F4" w:rsidRDefault="001447E1" w:rsidP="001447E1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4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4 ELA Title"/>
              <w:tag w:val="Unit 4 ELA Title"/>
              <w:id w:val="-2116433309"/>
              <w:placeholder>
                <w:docPart w:val="DefaultPlaceholder_-1854013440"/>
              </w:placeholder>
            </w:sdtPr>
            <w:sdtEndPr/>
            <w:sdtContent>
              <w:p w14:paraId="01599DDD" w14:textId="517642CA" w:rsidR="001447E1" w:rsidRPr="003E43F4" w:rsidRDefault="001447E1" w:rsidP="001447E1">
                <w:pPr>
                  <w:jc w:val="center"/>
                  <w:rPr>
                    <w:rFonts w:ascii="Gadugi" w:hAnsi="Gadugi"/>
                    <w:b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2" w:type="dxa"/>
            <w:shd w:val="clear" w:color="auto" w:fill="F2F2F2" w:themeFill="background1" w:themeFillShade="F2"/>
          </w:tcPr>
          <w:p w14:paraId="2F4C9630" w14:textId="77777777" w:rsidR="001447E1" w:rsidRPr="003E43F4" w:rsidRDefault="001447E1" w:rsidP="001447E1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6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6 ELA Title"/>
              <w:tag w:val="Unit 6 ELA Title"/>
              <w:id w:val="-1154831455"/>
              <w:placeholder>
                <w:docPart w:val="DefaultPlaceholder_-1854013440"/>
              </w:placeholder>
            </w:sdtPr>
            <w:sdtEndPr/>
            <w:sdtContent>
              <w:p w14:paraId="6609D297" w14:textId="66B58AAC" w:rsidR="001447E1" w:rsidRPr="003E43F4" w:rsidRDefault="001447E1" w:rsidP="001447E1">
                <w:pPr>
                  <w:jc w:val="center"/>
                  <w:rPr>
                    <w:rFonts w:ascii="Gadugi" w:hAnsi="Gadugi"/>
                    <w:b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1" w:type="dxa"/>
            <w:shd w:val="clear" w:color="auto" w:fill="F2F2F2" w:themeFill="background1" w:themeFillShade="F2"/>
          </w:tcPr>
          <w:p w14:paraId="03937273" w14:textId="77777777" w:rsidR="001447E1" w:rsidRPr="003E43F4" w:rsidRDefault="001447E1" w:rsidP="001447E1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>Unit 7: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7 ELA Title"/>
              <w:tag w:val="Unit 7 ELA Title"/>
              <w:id w:val="1796950783"/>
              <w:placeholder>
                <w:docPart w:val="DefaultPlaceholder_-1854013440"/>
              </w:placeholder>
            </w:sdtPr>
            <w:sdtEndPr/>
            <w:sdtContent>
              <w:p w14:paraId="21E0EA9D" w14:textId="500A488C" w:rsidR="001447E1" w:rsidRPr="003E43F4" w:rsidRDefault="001447E1" w:rsidP="001447E1">
                <w:pPr>
                  <w:jc w:val="center"/>
                  <w:rPr>
                    <w:rFonts w:ascii="Gadugi" w:hAnsi="Gadugi"/>
                    <w:b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2" w:type="dxa"/>
            <w:shd w:val="clear" w:color="auto" w:fill="F2F2F2" w:themeFill="background1" w:themeFillShade="F2"/>
          </w:tcPr>
          <w:p w14:paraId="2041CE90" w14:textId="77777777" w:rsidR="001447E1" w:rsidRPr="003E43F4" w:rsidRDefault="001447E1" w:rsidP="001447E1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8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8 ELA Title"/>
              <w:tag w:val="Unit 8 ELA Title"/>
              <w:id w:val="1131978717"/>
              <w:placeholder>
                <w:docPart w:val="DefaultPlaceholder_-1854013440"/>
              </w:placeholder>
            </w:sdtPr>
            <w:sdtEndPr/>
            <w:sdtContent>
              <w:p w14:paraId="25D845F6" w14:textId="2F81CDAE" w:rsidR="001447E1" w:rsidRPr="003E43F4" w:rsidRDefault="001447E1" w:rsidP="001447E1">
                <w:pPr>
                  <w:jc w:val="center"/>
                  <w:rPr>
                    <w:rFonts w:ascii="Gadugi" w:hAnsi="Gadugi"/>
                    <w:b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</w:tr>
      <w:tr w:rsidR="001447E1" w:rsidRPr="003E43F4" w14:paraId="124C09FC" w14:textId="77777777" w:rsidTr="0095160F">
        <w:trPr>
          <w:trHeight w:val="1232"/>
          <w:jc w:val="center"/>
        </w:trPr>
        <w:tc>
          <w:tcPr>
            <w:tcW w:w="1530" w:type="dxa"/>
          </w:tcPr>
          <w:p w14:paraId="1616CE93" w14:textId="731E5444" w:rsidR="001447E1" w:rsidRPr="003E43F4" w:rsidRDefault="001447E1" w:rsidP="00391BDF">
            <w:pPr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b/>
                <w:bCs/>
                <w:sz w:val="22"/>
                <w:szCs w:val="22"/>
              </w:rPr>
              <w:t>Core CCRSAE-ELA</w:t>
            </w:r>
            <w:r w:rsidRPr="003E43F4">
              <w:rPr>
                <w:rFonts w:ascii="Gadugi" w:hAnsi="Gadugi"/>
                <w:sz w:val="22"/>
                <w:szCs w:val="22"/>
              </w:rPr>
              <w:t xml:space="preserve"> </w:t>
            </w:r>
            <w:r w:rsidRPr="003E43F4">
              <w:rPr>
                <w:rFonts w:ascii="Gadugi" w:hAnsi="Gadugi"/>
                <w:b/>
                <w:bCs/>
                <w:sz w:val="22"/>
                <w:szCs w:val="22"/>
              </w:rPr>
              <w:t>Anchor Standards</w:t>
            </w:r>
          </w:p>
        </w:tc>
        <w:sdt>
          <w:sdtPr>
            <w:rPr>
              <w:rFonts w:ascii="Gadugi" w:hAnsi="Gadugi"/>
              <w:sz w:val="22"/>
              <w:szCs w:val="22"/>
            </w:rPr>
            <w:alias w:val="Unit 1, Core CCRSAE-ELA Anchor Standards"/>
            <w:tag w:val="Unit 1, Core CCRSAE-ELA Anchor Standards"/>
            <w:id w:val="-12927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03FF95E7" w14:textId="39F12251" w:rsidR="001447E1" w:rsidRPr="00E75717" w:rsidRDefault="00CA05B9" w:rsidP="001447E1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2, Core CCRSAE-ELA Anchor Standards"/>
            <w:tag w:val="Unit 2, Core CCRSAE-ELA Anchor Standards"/>
            <w:id w:val="-1691985404"/>
            <w:placeholder>
              <w:docPart w:val="BF9CBCC2EC4140A0AEFBA97734FC2B03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7F2670BE" w14:textId="589CAAE9" w:rsidR="001447E1" w:rsidRPr="00E75717" w:rsidRDefault="00CA05B9" w:rsidP="001447E1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3, Core CCRSAE-ELA Anchor Standards"/>
            <w:tag w:val="Unit 3, Core CCRSAE-ELA Anchor Standards"/>
            <w:id w:val="-1771764324"/>
            <w:placeholder>
              <w:docPart w:val="1DD6DE81C74D490EAEFF3B14B4073D54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00C02136" w14:textId="3B10035D" w:rsidR="001447E1" w:rsidRPr="00E75717" w:rsidRDefault="001E5645" w:rsidP="001447E1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4, Core CCRSAE-ELA Anchor Standards"/>
            <w:tag w:val="Unit 4, Core CCRSAE-ELA Anchor Standards"/>
            <w:id w:val="-772090534"/>
            <w:placeholder>
              <w:docPart w:val="1E924098208841A780D67FEB0CB8E0A4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65C6D594" w14:textId="2359F247" w:rsidR="001447E1" w:rsidRPr="00E75717" w:rsidRDefault="001E5645" w:rsidP="001447E1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6, Core CCRSAE-ELA Anchor Standards"/>
            <w:tag w:val="Unit 6, Core CCRSAE-ELA Anchor Standards"/>
            <w:id w:val="1793400338"/>
            <w:placeholder>
              <w:docPart w:val="EB42D1972FF947CAAE3A326C7E234584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17FC7B1E" w14:textId="7C544216" w:rsidR="001447E1" w:rsidRPr="00E75717" w:rsidRDefault="001E5645" w:rsidP="001447E1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7, Core CCRSAE-ELA Anchor Standards"/>
            <w:tag w:val="Unit 7, Core CCRSAE-ELA Anchor Standards"/>
            <w:id w:val="677317483"/>
            <w:placeholder>
              <w:docPart w:val="2F16F5E0D5B24935BAEEC636349F8A0B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4C0BDF80" w14:textId="2BC1AC26" w:rsidR="001447E1" w:rsidRPr="00E75717" w:rsidRDefault="001E5645" w:rsidP="001447E1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8, Core CCRSAE-ELA Anchor Standards"/>
            <w:tag w:val="Unit 8, Core CCRSAE-ELA Anchor Standards"/>
            <w:id w:val="965537965"/>
            <w:placeholder>
              <w:docPart w:val="6701D91BBFA94B84A48545B5D7F2A3D5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7E8A14C7" w14:textId="48DF5F6A" w:rsidR="001447E1" w:rsidRPr="00E75717" w:rsidRDefault="001E5645" w:rsidP="001447E1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E5645" w:rsidRPr="003E43F4" w14:paraId="2FBA6220" w14:textId="77777777" w:rsidTr="0095160F">
        <w:trPr>
          <w:trHeight w:val="1046"/>
          <w:jc w:val="center"/>
        </w:trPr>
        <w:tc>
          <w:tcPr>
            <w:tcW w:w="1530" w:type="dxa"/>
          </w:tcPr>
          <w:p w14:paraId="33FFE5D9" w14:textId="5095C6D7" w:rsidR="001E5645" w:rsidRPr="003E43F4" w:rsidRDefault="001E5645" w:rsidP="00391BDF">
            <w:pPr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Beginning ABE </w:t>
            </w:r>
            <w:r w:rsidR="00391BDF">
              <w:rPr>
                <w:rFonts w:ascii="Gadugi" w:hAnsi="Gadugi"/>
                <w:sz w:val="22"/>
                <w:szCs w:val="22"/>
              </w:rPr>
              <w:br/>
            </w:r>
            <w:r w:rsidRPr="003E43F4">
              <w:rPr>
                <w:rFonts w:ascii="Gadugi" w:hAnsi="Gadugi"/>
                <w:sz w:val="22"/>
                <w:szCs w:val="22"/>
              </w:rPr>
              <w:t>(GLE O-3)</w:t>
            </w:r>
          </w:p>
        </w:tc>
        <w:sdt>
          <w:sdtPr>
            <w:rPr>
              <w:rFonts w:ascii="Gadugi" w:hAnsi="Gadugi"/>
              <w:sz w:val="22"/>
              <w:szCs w:val="22"/>
            </w:rPr>
            <w:alias w:val="Unit 1, Beginning ABE (GLE O-3)"/>
            <w:tag w:val="Unit 1, Beginning ABE (GLE O-3)"/>
            <w:id w:val="-1029019285"/>
            <w:placeholder>
              <w:docPart w:val="1A609F56FEE24635BDF33D09C3A17B74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7B219237" w14:textId="20EFB7DC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2, Beginning ABE (GLE O-3)"/>
            <w:tag w:val="Unit 2, Beginning ABE (GLE O-3)"/>
            <w:id w:val="1821152255"/>
            <w:placeholder>
              <w:docPart w:val="81315287BAAF442E96AC89BEFCC6D590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51F346C2" w14:textId="0EDDE7CE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3, Beginning ABE (GLE O-3)"/>
            <w:tag w:val="Unit 3, Beginning ABE (GLE O-3)"/>
            <w:id w:val="37179738"/>
            <w:placeholder>
              <w:docPart w:val="B2BE13AC34134D73B1941E747D746BC4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7CEE6733" w14:textId="40955F04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4, Beginning ABE (GLE O-3)"/>
            <w:tag w:val="Unit 4, Beginning ABE (GLE O-3)"/>
            <w:id w:val="490598796"/>
            <w:placeholder>
              <w:docPart w:val="2B6315D3CBBA456C95D934A02CE7CB5E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60FA10DA" w14:textId="40AF1EB9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6, Beginning ABE (GLE O-3)"/>
            <w:tag w:val="Unit 6, Beginning ABE (GLE O-3)"/>
            <w:id w:val="-1232377621"/>
            <w:placeholder>
              <w:docPart w:val="7067407187B042E2AF97FE90830E892D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746568D0" w14:textId="5BD40D06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7, Beginning ABE (GLE O-3)"/>
            <w:tag w:val="Unit 7, Beginning ABE (GLE O-3)"/>
            <w:id w:val="538937845"/>
            <w:placeholder>
              <w:docPart w:val="CC49CC7634EF4394983AED91D4C3CE6E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7172E9CC" w14:textId="6B4EB776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8, Beginning ABE (GLE O-3)"/>
            <w:tag w:val="Unit 8, Beginning ABE (GLE O-3)"/>
            <w:id w:val="1588343652"/>
            <w:placeholder>
              <w:docPart w:val="2BED915BD10D418299D380E1AA206C8A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60802939" w14:textId="65B6744E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E5645" w:rsidRPr="003E43F4" w14:paraId="3CC56346" w14:textId="77777777" w:rsidTr="0095160F">
        <w:trPr>
          <w:trHeight w:val="1046"/>
          <w:jc w:val="center"/>
        </w:trPr>
        <w:tc>
          <w:tcPr>
            <w:tcW w:w="1530" w:type="dxa"/>
          </w:tcPr>
          <w:p w14:paraId="3D1053EF" w14:textId="40101F3D" w:rsidR="001E5645" w:rsidRPr="003E43F4" w:rsidRDefault="001E5645" w:rsidP="00391BDF">
            <w:pPr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Intermediate ABE </w:t>
            </w:r>
            <w:r w:rsidR="00391BDF">
              <w:rPr>
                <w:rFonts w:ascii="Gadugi" w:hAnsi="Gadugi"/>
                <w:sz w:val="22"/>
                <w:szCs w:val="22"/>
              </w:rPr>
              <w:br/>
            </w:r>
            <w:r w:rsidRPr="003E43F4">
              <w:rPr>
                <w:rFonts w:ascii="Gadugi" w:hAnsi="Gadugi"/>
                <w:sz w:val="22"/>
                <w:szCs w:val="22"/>
              </w:rPr>
              <w:t>(GLE 4-8)</w:t>
            </w:r>
          </w:p>
        </w:tc>
        <w:sdt>
          <w:sdtPr>
            <w:rPr>
              <w:rFonts w:ascii="Gadugi" w:hAnsi="Gadugi"/>
              <w:sz w:val="22"/>
              <w:szCs w:val="22"/>
            </w:rPr>
            <w:alias w:val="Unit 1, Intermediate ABE (GLE 4-8)"/>
            <w:tag w:val="Unit 1, Intermediate ABE (GLE 4-8)"/>
            <w:id w:val="1347284872"/>
            <w:placeholder>
              <w:docPart w:val="3C99D9B7559D4EC4B762D94A3BCEFF90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3670CDD8" w14:textId="4FC79309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2, Intermediate ABE (GLE 4-8)"/>
            <w:tag w:val="Unit 2, Intermediate ABE (GLE 4-8)"/>
            <w:id w:val="-330529358"/>
            <w:placeholder>
              <w:docPart w:val="5974E128E4A745D096D6947E81A6E409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20959F07" w14:textId="298CD858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3, Intermediate ABE (GLE 4-8)"/>
            <w:tag w:val="Unit 3, Intermediate ABE (GLE 4-8)"/>
            <w:id w:val="570855714"/>
            <w:placeholder>
              <w:docPart w:val="2F8206FA1C0845698F637FA4BC81B20F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270294EE" w14:textId="09E6B1BC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4, Intermediate ABE (GLE 4-8)"/>
            <w:tag w:val="Unit 4, Intermediate ABE (GLE 4-8)"/>
            <w:id w:val="1647864111"/>
            <w:placeholder>
              <w:docPart w:val="1F3E26788B9F4FC1A375E8C037FBEE47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29182995" w14:textId="40874D44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6, Intermediate ABE (GLE 4-8)"/>
            <w:tag w:val="Unit 6, Intermediate ABE (GLE 4-8)"/>
            <w:id w:val="1805965609"/>
            <w:placeholder>
              <w:docPart w:val="F5F684DCDD7241E29F5AF4CF975D2873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1EFFF8AC" w14:textId="331DFA97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7, Intermediate ABE (GLE 4-8)"/>
            <w:tag w:val="Unit 7, Intermediate ABE (GLE 4-8)"/>
            <w:id w:val="2080701850"/>
            <w:placeholder>
              <w:docPart w:val="847937B1DBFA439581AC760B6214731B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5CF39328" w14:textId="3A1CC256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8, Intermediate ABE (GLE 4-8)"/>
            <w:tag w:val="Unit 8, Intermediate ABE (GLE 4-8)"/>
            <w:id w:val="91978070"/>
            <w:placeholder>
              <w:docPart w:val="E2A7AA31BE014033905E263408898AA5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076159F9" w14:textId="16C1326D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E5645" w:rsidRPr="003E43F4" w14:paraId="2FB83957" w14:textId="77777777" w:rsidTr="0095160F">
        <w:trPr>
          <w:trHeight w:val="1046"/>
          <w:jc w:val="center"/>
        </w:trPr>
        <w:tc>
          <w:tcPr>
            <w:tcW w:w="1530" w:type="dxa"/>
          </w:tcPr>
          <w:p w14:paraId="36B5E870" w14:textId="09E7B313" w:rsidR="001E5645" w:rsidRPr="003E43F4" w:rsidRDefault="001E5645" w:rsidP="00391BDF">
            <w:pPr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>ASE</w:t>
            </w:r>
            <w:r w:rsidR="00391BDF">
              <w:rPr>
                <w:rFonts w:ascii="Gadugi" w:hAnsi="Gadugi"/>
                <w:sz w:val="22"/>
                <w:szCs w:val="22"/>
              </w:rPr>
              <w:br/>
            </w:r>
            <w:r w:rsidRPr="003E43F4">
              <w:rPr>
                <w:rFonts w:ascii="Gadugi" w:hAnsi="Gadugi"/>
                <w:sz w:val="22"/>
                <w:szCs w:val="22"/>
              </w:rPr>
              <w:t>(GLE 9-12)</w:t>
            </w:r>
          </w:p>
        </w:tc>
        <w:sdt>
          <w:sdtPr>
            <w:rPr>
              <w:rFonts w:ascii="Gadugi" w:hAnsi="Gadugi"/>
              <w:sz w:val="22"/>
              <w:szCs w:val="22"/>
            </w:rPr>
            <w:alias w:val="Unit 1, ASE (GLE 9-12)"/>
            <w:tag w:val="Unit 1, ASE (GLE 9-12)"/>
            <w:id w:val="1118569057"/>
            <w:placeholder>
              <w:docPart w:val="24FC909B207745888838DC185FF96B30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7BA2EC52" w14:textId="4F562216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2, ASE (GLE 9-12)"/>
            <w:tag w:val="Unit 2, ASE (GLE 9-12)"/>
            <w:id w:val="-1602257493"/>
            <w:placeholder>
              <w:docPart w:val="B78FA183A99642F286998BDFEE3C6077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34510B9D" w14:textId="307B4CBC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3, ASE (GLE 9-12)"/>
            <w:tag w:val="Unit 3, ASE (GLE 9-12)"/>
            <w:id w:val="138158299"/>
            <w:placeholder>
              <w:docPart w:val="652616579EED4909BD89133AE1DE802D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24374966" w14:textId="68C1C701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4, ASE (GLE 9-12)"/>
            <w:tag w:val="Unit 4, ASE (GLE 9-12)"/>
            <w:id w:val="1075253740"/>
            <w:placeholder>
              <w:docPart w:val="AB7581CB882E4955A6326FA39BEDF863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78078CD7" w14:textId="6D52AFE9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6, ASE (GLE 9-12)"/>
            <w:tag w:val="Unit 6, ASE (GLE 9-12)"/>
            <w:id w:val="-841999254"/>
            <w:placeholder>
              <w:docPart w:val="01CED58ED71A4AD1ACF33CF26C55886A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54B31C8D" w14:textId="352B899E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7, ASE (GLE 9-12)"/>
            <w:tag w:val="Unit 7, ASE (GLE 9-12)"/>
            <w:id w:val="1406033785"/>
            <w:placeholder>
              <w:docPart w:val="FEA57DBD32EB439A8F553353F3BB71B0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765B1E38" w14:textId="0591B777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8, ASE (GLE 9-12)"/>
            <w:tag w:val="Unit 8, ASE (GLE 9-12)"/>
            <w:id w:val="693734256"/>
            <w:placeholder>
              <w:docPart w:val="4F4B4C92C03E410589868AC50976ABF5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20A331BF" w14:textId="58B699D4" w:rsidR="001E5645" w:rsidRPr="00E75717" w:rsidRDefault="001E5645" w:rsidP="001E5645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7633D9" w14:textId="77777777" w:rsidR="00AA038A" w:rsidRDefault="00AA038A">
      <w:pPr>
        <w:rPr>
          <w:rFonts w:ascii="Gadugi" w:hAnsi="Gadugi"/>
          <w:b/>
          <w:szCs w:val="22"/>
        </w:rPr>
      </w:pPr>
      <w:r>
        <w:rPr>
          <w:rFonts w:ascii="Gadugi" w:hAnsi="Gadugi"/>
          <w:b/>
          <w:szCs w:val="22"/>
        </w:rPr>
        <w:br w:type="page"/>
      </w:r>
    </w:p>
    <w:p w14:paraId="1E2C07DC" w14:textId="7359136A" w:rsidR="00AB24C6" w:rsidRPr="00A141C2" w:rsidRDefault="00660743" w:rsidP="00353E08">
      <w:pPr>
        <w:pStyle w:val="Heading2"/>
        <w:spacing w:after="40"/>
        <w:jc w:val="center"/>
      </w:pPr>
      <w:r w:rsidRPr="00A141C2">
        <w:lastRenderedPageBreak/>
        <w:t xml:space="preserve">Template 2: </w:t>
      </w:r>
      <w:r w:rsidR="00812A7A" w:rsidRPr="00A141C2">
        <w:t xml:space="preserve">Differentiating </w:t>
      </w:r>
      <w:r w:rsidRPr="00A141C2">
        <w:t>Unit Outcomes/Culminating Assessments across Level</w:t>
      </w:r>
      <w:r w:rsidR="00812A7A" w:rsidRPr="00A141C2">
        <w:t>s</w:t>
      </w:r>
      <w:r w:rsidR="00BD0B30" w:rsidRPr="00A141C2">
        <w:t xml:space="preserve"> </w:t>
      </w:r>
      <w:r w:rsidR="006859C1" w:rsidRPr="001D4B20">
        <w:rPr>
          <w:b w:val="0"/>
          <w:bCs w:val="0"/>
        </w:rPr>
        <w:t>(Use in conjunction with Template 1)</w:t>
      </w:r>
    </w:p>
    <w:p w14:paraId="5ED2B18E" w14:textId="77777777" w:rsidR="001537E2" w:rsidRDefault="006A7731" w:rsidP="00153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Gadugi" w:hAnsi="Gadugi"/>
          <w:bCs/>
          <w:szCs w:val="22"/>
        </w:rPr>
      </w:pPr>
      <w:r w:rsidRPr="001537E2">
        <w:rPr>
          <w:rFonts w:ascii="Gadugi" w:hAnsi="Gadugi"/>
          <w:bCs/>
          <w:szCs w:val="22"/>
        </w:rPr>
        <w:t xml:space="preserve">Use this template when the goal is to ensure the unit outcomes/culminating assessments for similar unit topics </w:t>
      </w:r>
    </w:p>
    <w:p w14:paraId="1A364696" w14:textId="6F851064" w:rsidR="00AB24C6" w:rsidRPr="001537E2" w:rsidRDefault="006A7731" w:rsidP="00153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Gadugi" w:hAnsi="Gadugi"/>
          <w:bCs/>
          <w:szCs w:val="22"/>
        </w:rPr>
      </w:pPr>
      <w:r w:rsidRPr="001537E2">
        <w:rPr>
          <w:rFonts w:ascii="Gadugi" w:hAnsi="Gadugi"/>
          <w:bCs/>
          <w:szCs w:val="22"/>
        </w:rPr>
        <w:t>are appropriately differentiated by level.</w:t>
      </w:r>
    </w:p>
    <w:p w14:paraId="2F3E9CCB" w14:textId="78F1A6E4" w:rsidR="006859C1" w:rsidRPr="003E43F4" w:rsidRDefault="00660743" w:rsidP="001537E2">
      <w:pPr>
        <w:spacing w:before="80"/>
        <w:ind w:right="-324"/>
        <w:rPr>
          <w:rFonts w:ascii="Gadugi" w:hAnsi="Gadugi"/>
          <w:b/>
          <w:sz w:val="22"/>
          <w:szCs w:val="22"/>
        </w:rPr>
      </w:pPr>
      <w:r w:rsidRPr="003E43F4">
        <w:rPr>
          <w:rFonts w:ascii="Gadugi" w:hAnsi="Gadugi"/>
          <w:b/>
          <w:sz w:val="22"/>
          <w:szCs w:val="22"/>
        </w:rPr>
        <w:t xml:space="preserve">Directions: </w:t>
      </w:r>
    </w:p>
    <w:p w14:paraId="294B941D" w14:textId="77777777" w:rsidR="00720298" w:rsidRPr="003E43F4" w:rsidRDefault="00660743" w:rsidP="001537E2">
      <w:pPr>
        <w:pStyle w:val="ListParagraph"/>
        <w:numPr>
          <w:ilvl w:val="0"/>
          <w:numId w:val="4"/>
        </w:numPr>
        <w:spacing w:before="80"/>
        <w:ind w:right="-331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sz w:val="22"/>
          <w:szCs w:val="22"/>
        </w:rPr>
        <w:t xml:space="preserve">For each unit, input the preliminary </w:t>
      </w:r>
      <w:r w:rsidRPr="003E43F4">
        <w:rPr>
          <w:rFonts w:ascii="Gadugi" w:hAnsi="Gadugi"/>
          <w:b/>
          <w:bCs/>
          <w:sz w:val="22"/>
          <w:szCs w:val="22"/>
        </w:rPr>
        <w:t>Unit Title</w:t>
      </w:r>
      <w:r w:rsidRPr="003E43F4">
        <w:rPr>
          <w:rFonts w:ascii="Gadugi" w:hAnsi="Gadugi"/>
          <w:sz w:val="22"/>
          <w:szCs w:val="22"/>
        </w:rPr>
        <w:t xml:space="preserve"> where indicated. </w:t>
      </w:r>
      <w:r w:rsidR="00BD37D6" w:rsidRPr="003E43F4">
        <w:rPr>
          <w:rFonts w:ascii="Gadugi" w:hAnsi="Gadugi"/>
          <w:sz w:val="22"/>
          <w:szCs w:val="22"/>
        </w:rPr>
        <w:t>Add or delete columns for units as needed.</w:t>
      </w:r>
      <w:r w:rsidR="00BE5A05" w:rsidRPr="003E43F4">
        <w:rPr>
          <w:rFonts w:ascii="Gadugi" w:hAnsi="Gadugi"/>
          <w:sz w:val="22"/>
          <w:szCs w:val="22"/>
        </w:rPr>
        <w:t xml:space="preserve"> </w:t>
      </w:r>
    </w:p>
    <w:p w14:paraId="1011E959" w14:textId="680BE5DD" w:rsidR="006859C1" w:rsidRPr="003E43F4" w:rsidRDefault="006A7731" w:rsidP="001537E2">
      <w:pPr>
        <w:pStyle w:val="ListParagraph"/>
        <w:spacing w:before="80"/>
        <w:ind w:right="-331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b/>
          <w:bCs/>
          <w:sz w:val="22"/>
          <w:szCs w:val="22"/>
        </w:rPr>
        <w:t>Ask:</w:t>
      </w:r>
      <w:r w:rsidRPr="003E43F4">
        <w:rPr>
          <w:rFonts w:ascii="Gadugi" w:hAnsi="Gadugi"/>
          <w:sz w:val="22"/>
          <w:szCs w:val="22"/>
        </w:rPr>
        <w:t xml:space="preserve"> Is the unit topic framed in a way that is appropriate for </w:t>
      </w:r>
      <w:r w:rsidRPr="00A141C2">
        <w:rPr>
          <w:rFonts w:ascii="Gadugi" w:hAnsi="Gadugi"/>
          <w:i/>
          <w:sz w:val="22"/>
          <w:szCs w:val="22"/>
        </w:rPr>
        <w:t>each level</w:t>
      </w:r>
      <w:r w:rsidRPr="003E43F4">
        <w:rPr>
          <w:rFonts w:ascii="Gadugi" w:hAnsi="Gadugi"/>
          <w:sz w:val="22"/>
          <w:szCs w:val="22"/>
        </w:rPr>
        <w:t>?</w:t>
      </w:r>
    </w:p>
    <w:p w14:paraId="1A31A764" w14:textId="311991EF" w:rsidR="006859C1" w:rsidRPr="003E43F4" w:rsidRDefault="00720298" w:rsidP="001537E2">
      <w:pPr>
        <w:pStyle w:val="ListParagraph"/>
        <w:numPr>
          <w:ilvl w:val="0"/>
          <w:numId w:val="4"/>
        </w:numPr>
        <w:spacing w:before="80"/>
        <w:ind w:right="-331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sz w:val="22"/>
          <w:szCs w:val="22"/>
        </w:rPr>
        <w:t>Input</w:t>
      </w:r>
      <w:r w:rsidR="00BD37D6" w:rsidRPr="003E43F4">
        <w:rPr>
          <w:rFonts w:ascii="Gadugi" w:hAnsi="Gadugi"/>
          <w:sz w:val="22"/>
          <w:szCs w:val="22"/>
        </w:rPr>
        <w:t xml:space="preserve"> the </w:t>
      </w:r>
      <w:r w:rsidR="0050050A" w:rsidRPr="003E43F4">
        <w:rPr>
          <w:rFonts w:ascii="Gadugi" w:hAnsi="Gadugi"/>
          <w:b/>
          <w:bCs/>
          <w:sz w:val="22"/>
          <w:szCs w:val="22"/>
        </w:rPr>
        <w:t>unit outcomes/</w:t>
      </w:r>
      <w:r w:rsidR="00660743" w:rsidRPr="003E43F4">
        <w:rPr>
          <w:rFonts w:ascii="Gadugi" w:hAnsi="Gadugi"/>
          <w:b/>
          <w:bCs/>
          <w:sz w:val="22"/>
          <w:szCs w:val="22"/>
        </w:rPr>
        <w:t>culminating assessments</w:t>
      </w:r>
      <w:r w:rsidR="00660743" w:rsidRPr="003E43F4">
        <w:rPr>
          <w:rFonts w:ascii="Gadugi" w:hAnsi="Gadugi"/>
          <w:sz w:val="22"/>
          <w:szCs w:val="22"/>
        </w:rPr>
        <w:t xml:space="preserve"> for each level, m</w:t>
      </w:r>
      <w:r w:rsidR="00BD37D6" w:rsidRPr="003E43F4">
        <w:rPr>
          <w:rFonts w:ascii="Gadugi" w:hAnsi="Gadugi"/>
          <w:sz w:val="22"/>
          <w:szCs w:val="22"/>
        </w:rPr>
        <w:t>aking sure that each assessment:</w:t>
      </w:r>
    </w:p>
    <w:p w14:paraId="7DEF79AC" w14:textId="77777777" w:rsidR="006859C1" w:rsidRPr="003E43F4" w:rsidRDefault="00660743" w:rsidP="001537E2">
      <w:pPr>
        <w:pStyle w:val="ListParagraph"/>
        <w:numPr>
          <w:ilvl w:val="1"/>
          <w:numId w:val="4"/>
        </w:numPr>
        <w:spacing w:before="80"/>
        <w:ind w:right="-331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sz w:val="22"/>
          <w:szCs w:val="22"/>
        </w:rPr>
        <w:t xml:space="preserve">is appropriate for the level, </w:t>
      </w:r>
    </w:p>
    <w:p w14:paraId="671BAD39" w14:textId="77777777" w:rsidR="006859C1" w:rsidRPr="003E43F4" w:rsidRDefault="00660743" w:rsidP="001537E2">
      <w:pPr>
        <w:pStyle w:val="ListParagraph"/>
        <w:numPr>
          <w:ilvl w:val="1"/>
          <w:numId w:val="4"/>
        </w:numPr>
        <w:spacing w:before="80"/>
        <w:ind w:right="-331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sz w:val="22"/>
          <w:szCs w:val="22"/>
        </w:rPr>
        <w:t xml:space="preserve">assesses performance on the </w:t>
      </w:r>
      <w:hyperlink r:id="rId16" w:history="1">
        <w:r w:rsidRPr="003E43F4">
          <w:rPr>
            <w:rStyle w:val="Hyperlink"/>
            <w:rFonts w:ascii="Gadugi" w:hAnsi="Gadugi"/>
            <w:sz w:val="22"/>
            <w:szCs w:val="22"/>
          </w:rPr>
          <w:t>CCRSAE standards</w:t>
        </w:r>
      </w:hyperlink>
      <w:r w:rsidRPr="003E43F4">
        <w:rPr>
          <w:rFonts w:ascii="Gadugi" w:hAnsi="Gadugi"/>
          <w:sz w:val="22"/>
          <w:szCs w:val="22"/>
        </w:rPr>
        <w:t xml:space="preserve">, and </w:t>
      </w:r>
    </w:p>
    <w:p w14:paraId="2BD159B8" w14:textId="4961FF88" w:rsidR="00AB24C6" w:rsidRPr="003E43F4" w:rsidRDefault="00660743" w:rsidP="001537E2">
      <w:pPr>
        <w:pStyle w:val="ListParagraph"/>
        <w:numPr>
          <w:ilvl w:val="1"/>
          <w:numId w:val="4"/>
        </w:numPr>
        <w:spacing w:before="80"/>
        <w:ind w:right="-331"/>
        <w:contextualSpacing w:val="0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sz w:val="22"/>
          <w:szCs w:val="22"/>
        </w:rPr>
        <w:t>provides level-appropriate</w:t>
      </w:r>
      <w:r w:rsidR="006A7731" w:rsidRPr="003E43F4">
        <w:rPr>
          <w:rFonts w:ascii="Gadugi" w:hAnsi="Gadugi"/>
          <w:sz w:val="22"/>
          <w:szCs w:val="22"/>
        </w:rPr>
        <w:t>,</w:t>
      </w:r>
      <w:r w:rsidRPr="003E43F4">
        <w:rPr>
          <w:rFonts w:ascii="Gadugi" w:hAnsi="Gadugi"/>
          <w:sz w:val="22"/>
          <w:szCs w:val="22"/>
        </w:rPr>
        <w:t xml:space="preserve"> authentic uses of the standards/skill</w:t>
      </w:r>
      <w:r w:rsidR="00BD37D6" w:rsidRPr="003E43F4">
        <w:rPr>
          <w:rFonts w:ascii="Gadugi" w:hAnsi="Gadugi"/>
          <w:sz w:val="22"/>
          <w:szCs w:val="22"/>
        </w:rPr>
        <w:t>s</w:t>
      </w:r>
      <w:r w:rsidRPr="003E43F4">
        <w:rPr>
          <w:rFonts w:ascii="Gadugi" w:hAnsi="Gadugi"/>
          <w:sz w:val="22"/>
          <w:szCs w:val="22"/>
        </w:rPr>
        <w:t xml:space="preserve"> to be taught and learned in the unit.</w:t>
      </w:r>
    </w:p>
    <w:p w14:paraId="4727CE64" w14:textId="11504EB8" w:rsidR="00BE5A05" w:rsidRPr="003E43F4" w:rsidRDefault="00BE5A05" w:rsidP="005E6015">
      <w:pPr>
        <w:spacing w:before="80" w:after="120"/>
        <w:ind w:left="720" w:right="-331"/>
        <w:rPr>
          <w:rFonts w:ascii="Gadugi" w:hAnsi="Gadugi"/>
          <w:sz w:val="22"/>
          <w:szCs w:val="22"/>
        </w:rPr>
      </w:pPr>
      <w:r w:rsidRPr="003E43F4">
        <w:rPr>
          <w:rFonts w:ascii="Gadugi" w:hAnsi="Gadugi"/>
          <w:b/>
          <w:bCs/>
          <w:sz w:val="22"/>
          <w:szCs w:val="22"/>
        </w:rPr>
        <w:t>Ask:</w:t>
      </w:r>
      <w:r w:rsidRPr="003E43F4">
        <w:rPr>
          <w:rFonts w:ascii="Gadugi" w:hAnsi="Gadugi"/>
          <w:sz w:val="22"/>
          <w:szCs w:val="22"/>
        </w:rPr>
        <w:t xml:space="preserve"> Is there enough differentiation across levels? Are these differences supported by the level-specific ELA standards?</w:t>
      </w:r>
      <w:r w:rsidR="00720298" w:rsidRPr="003E43F4">
        <w:rPr>
          <w:rFonts w:ascii="Gadugi" w:hAnsi="Gadugi"/>
          <w:sz w:val="22"/>
          <w:szCs w:val="22"/>
        </w:rPr>
        <w:t xml:space="preserve"> Are there places we can be more specific about the rigor expected at each level?</w:t>
      </w:r>
    </w:p>
    <w:p w14:paraId="43E73CC1" w14:textId="419B11F5" w:rsidR="00232AFF" w:rsidRPr="003E43F4" w:rsidRDefault="00E9545F" w:rsidP="001474C0">
      <w:pPr>
        <w:ind w:right="-331"/>
        <w:rPr>
          <w:rFonts w:ascii="Gadugi" w:hAnsi="Gadugi"/>
          <w:b/>
          <w:i/>
          <w:sz w:val="22"/>
          <w:szCs w:val="22"/>
        </w:rPr>
      </w:pPr>
      <w:r w:rsidRPr="003E43F4">
        <w:rPr>
          <w:rFonts w:ascii="Gadugi" w:hAnsi="Gadugi"/>
          <w:b/>
          <w:i/>
          <w:sz w:val="22"/>
          <w:szCs w:val="22"/>
        </w:rPr>
        <w:t>Suggested format</w:t>
      </w:r>
      <w:r w:rsidR="00720298" w:rsidRPr="003E43F4">
        <w:rPr>
          <w:rFonts w:ascii="Gadugi" w:hAnsi="Gadugi"/>
          <w:b/>
          <w:i/>
          <w:sz w:val="22"/>
          <w:szCs w:val="22"/>
        </w:rPr>
        <w:t xml:space="preserve"> </w:t>
      </w:r>
      <w:r w:rsidR="00720298" w:rsidRPr="003E43F4">
        <w:rPr>
          <w:rFonts w:ascii="Gadugi" w:hAnsi="Gadugi"/>
          <w:bCs/>
          <w:i/>
          <w:sz w:val="22"/>
          <w:szCs w:val="22"/>
        </w:rPr>
        <w:t>(can be copied and pasted from current versions of S&amp;S)</w:t>
      </w:r>
      <w:r w:rsidRPr="003E43F4">
        <w:rPr>
          <w:rFonts w:ascii="Gadugi" w:hAnsi="Gadugi"/>
          <w:bCs/>
          <w:i/>
          <w:sz w:val="22"/>
          <w:szCs w:val="22"/>
        </w:rPr>
        <w:t>:</w:t>
      </w:r>
      <w:r w:rsidRPr="003E43F4">
        <w:rPr>
          <w:rFonts w:ascii="Gadugi" w:hAnsi="Gadugi"/>
          <w:b/>
          <w:i/>
          <w:sz w:val="22"/>
          <w:szCs w:val="22"/>
        </w:rPr>
        <w:t xml:space="preserve"> </w:t>
      </w:r>
    </w:p>
    <w:p w14:paraId="1BBCDECA" w14:textId="2F9E4DA2" w:rsidR="00232AFF" w:rsidRDefault="00DE6049" w:rsidP="005E6015">
      <w:pPr>
        <w:spacing w:before="60" w:after="120"/>
        <w:ind w:left="720" w:right="-331"/>
        <w:rPr>
          <w:rFonts w:ascii="Gadugi" w:hAnsi="Gadugi"/>
          <w:sz w:val="22"/>
          <w:szCs w:val="22"/>
        </w:rPr>
      </w:pPr>
      <w:r w:rsidRPr="0098662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DEEDDA" wp14:editId="3E04698E">
                <wp:simplePos x="0" y="0"/>
                <wp:positionH relativeFrom="column">
                  <wp:posOffset>162560</wp:posOffset>
                </wp:positionH>
                <wp:positionV relativeFrom="page">
                  <wp:posOffset>4112895</wp:posOffset>
                </wp:positionV>
                <wp:extent cx="8805545" cy="237490"/>
                <wp:effectExtent l="0" t="0" r="14605" b="10160"/>
                <wp:wrapNone/>
                <wp:docPr id="8178905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545" cy="2374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46BE8B" id="Rectangle 1" o:spid="_x0000_s1026" alt="&quot;&quot;" style="position:absolute;margin-left:12.8pt;margin-top:323.85pt;width:693.35pt;height:18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" fillcolor="#f2f2f2" strokecolor="black [3213]">
                <w10:wrap anchory="page"/>
              </v:rect>
            </w:pict>
          </mc:Fallback>
        </mc:AlternateContent>
      </w:r>
      <w:r w:rsidR="00232AFF" w:rsidRPr="003E43F4">
        <w:rPr>
          <w:rFonts w:ascii="Gadugi" w:hAnsi="Gadugi"/>
          <w:sz w:val="22"/>
          <w:szCs w:val="22"/>
        </w:rPr>
        <w:t xml:space="preserve">Students will read/analyze/listen to… </w:t>
      </w:r>
      <w:r w:rsidR="00232AFF" w:rsidRPr="003E43F4">
        <w:rPr>
          <w:rFonts w:ascii="Gadugi" w:hAnsi="Gadugi"/>
          <w:i/>
          <w:sz w:val="22"/>
          <w:szCs w:val="22"/>
        </w:rPr>
        <w:t>[what kinds of texts?]</w:t>
      </w:r>
      <w:r w:rsidR="00232AFF" w:rsidRPr="003E43F4">
        <w:rPr>
          <w:rFonts w:ascii="Gadugi" w:hAnsi="Gadugi"/>
          <w:sz w:val="22"/>
          <w:szCs w:val="22"/>
        </w:rPr>
        <w:t xml:space="preserve"> in order to… </w:t>
      </w:r>
      <w:r w:rsidR="00232AFF" w:rsidRPr="003E43F4">
        <w:rPr>
          <w:rFonts w:ascii="Gadugi" w:hAnsi="Gadugi"/>
          <w:i/>
          <w:sz w:val="22"/>
          <w:szCs w:val="22"/>
        </w:rPr>
        <w:t>[advance their thinking in some way related to SS/Science/Career topic]</w:t>
      </w:r>
      <w:r w:rsidR="00232AFF" w:rsidRPr="003E43F4">
        <w:rPr>
          <w:rFonts w:ascii="Gadugi" w:hAnsi="Gadugi"/>
          <w:sz w:val="22"/>
          <w:szCs w:val="22"/>
        </w:rPr>
        <w:t>.</w:t>
      </w:r>
      <w:r w:rsidR="00720298" w:rsidRPr="003E43F4">
        <w:rPr>
          <w:rFonts w:ascii="Gadugi" w:hAnsi="Gadugi"/>
          <w:sz w:val="22"/>
          <w:szCs w:val="22"/>
        </w:rPr>
        <w:t xml:space="preserve"> </w:t>
      </w:r>
      <w:r w:rsidR="00232AFF" w:rsidRPr="003E43F4">
        <w:rPr>
          <w:rFonts w:ascii="Gadugi" w:hAnsi="Gadugi"/>
          <w:sz w:val="22"/>
          <w:szCs w:val="22"/>
        </w:rPr>
        <w:t xml:space="preserve">Students will show their learning by creating/writing/presenting… </w:t>
      </w:r>
      <w:r w:rsidR="00232AFF" w:rsidRPr="003E43F4">
        <w:rPr>
          <w:rFonts w:ascii="Gadugi" w:hAnsi="Gadugi"/>
          <w:i/>
          <w:sz w:val="22"/>
          <w:szCs w:val="22"/>
        </w:rPr>
        <w:t>[end product/project]</w:t>
      </w:r>
      <w:r w:rsidR="00232AFF" w:rsidRPr="003E43F4">
        <w:rPr>
          <w:rFonts w:ascii="Gadugi" w:hAnsi="Gadugi"/>
          <w:sz w:val="22"/>
          <w:szCs w:val="22"/>
        </w:rPr>
        <w:t xml:space="preserve">. </w:t>
      </w:r>
    </w:p>
    <w:p w14:paraId="4A77EF19" w14:textId="2F717B92" w:rsidR="005E6015" w:rsidRPr="003E43F4" w:rsidRDefault="005E6015" w:rsidP="005E6015">
      <w:pPr>
        <w:pStyle w:val="Heading3"/>
      </w:pPr>
      <w:r w:rsidRPr="003E43F4">
        <w:t>Unit Outcomes/Culminating Assessments</w:t>
      </w:r>
    </w:p>
    <w:tbl>
      <w:tblPr>
        <w:tblStyle w:val="a0"/>
        <w:tblW w:w="13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1761"/>
        <w:gridCol w:w="1761"/>
        <w:gridCol w:w="1762"/>
        <w:gridCol w:w="1761"/>
        <w:gridCol w:w="1762"/>
        <w:gridCol w:w="1761"/>
        <w:gridCol w:w="1762"/>
      </w:tblGrid>
      <w:tr w:rsidR="004415AE" w:rsidRPr="003E43F4" w14:paraId="69A734BC" w14:textId="77777777" w:rsidTr="0095160F">
        <w:trPr>
          <w:trHeight w:val="827"/>
          <w:jc w:val="center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66DC2AF" w14:textId="77777777" w:rsidR="004415AE" w:rsidRPr="003E43F4" w:rsidRDefault="004415AE" w:rsidP="00114D73">
            <w:pPr>
              <w:jc w:val="center"/>
              <w:rPr>
                <w:rFonts w:ascii="Gadugi" w:hAnsi="Gadugi"/>
                <w:b/>
                <w:sz w:val="22"/>
                <w:szCs w:val="22"/>
              </w:rPr>
            </w:pPr>
            <w:bookmarkStart w:id="1" w:name="ColumnHeader_2"/>
            <w:bookmarkEnd w:id="1"/>
            <w:r w:rsidRPr="003E43F4">
              <w:rPr>
                <w:rFonts w:ascii="Gadugi" w:hAnsi="Gadugi"/>
                <w:b/>
                <w:sz w:val="22"/>
                <w:szCs w:val="22"/>
              </w:rPr>
              <w:t>Level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72D05FBC" w14:textId="5282B7F8" w:rsidR="004415AE" w:rsidRPr="003E43F4" w:rsidRDefault="004415AE" w:rsidP="004415AE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>Unit 1: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1 Title"/>
              <w:tag w:val="Unit 1 Title"/>
              <w:id w:val="-813720751"/>
              <w:placeholder>
                <w:docPart w:val="DefaultPlaceholder_-1854013440"/>
              </w:placeholder>
            </w:sdtPr>
            <w:sdtEndPr/>
            <w:sdtContent>
              <w:p w14:paraId="48F2B04F" w14:textId="1A6D220D" w:rsidR="004415AE" w:rsidRPr="003E43F4" w:rsidRDefault="004415AE" w:rsidP="00114D73">
                <w:pPr>
                  <w:jc w:val="center"/>
                  <w:rPr>
                    <w:rFonts w:ascii="Gadugi" w:hAnsi="Gadugi"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1" w:type="dxa"/>
            <w:shd w:val="clear" w:color="auto" w:fill="F2F2F2" w:themeFill="background1" w:themeFillShade="F2"/>
          </w:tcPr>
          <w:p w14:paraId="6EA31DFA" w14:textId="72A54270" w:rsidR="004415AE" w:rsidRPr="003E43F4" w:rsidRDefault="004415AE" w:rsidP="00114D73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2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2 Title"/>
              <w:tag w:val="Unit 2 Title"/>
              <w:id w:val="-836147077"/>
              <w:placeholder>
                <w:docPart w:val="E974CCED49194798AA1556654CA95194"/>
              </w:placeholder>
            </w:sdtPr>
            <w:sdtEndPr/>
            <w:sdtContent>
              <w:p w14:paraId="2CBD3BA0" w14:textId="5967982B" w:rsidR="004415AE" w:rsidRPr="003E43F4" w:rsidRDefault="002A631F" w:rsidP="002A631F">
                <w:pPr>
                  <w:jc w:val="center"/>
                  <w:rPr>
                    <w:rFonts w:ascii="Gadugi" w:hAnsi="Gadugi"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2" w:type="dxa"/>
            <w:shd w:val="clear" w:color="auto" w:fill="F2F2F2" w:themeFill="background1" w:themeFillShade="F2"/>
          </w:tcPr>
          <w:p w14:paraId="64E9F622" w14:textId="51971995" w:rsidR="004415AE" w:rsidRPr="003E43F4" w:rsidRDefault="004415AE" w:rsidP="00114D73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3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3 Title"/>
              <w:tag w:val="Unit 3 Title"/>
              <w:id w:val="-934434943"/>
              <w:placeholder>
                <w:docPart w:val="B8B573F093484DBEAD778B34F60A6AB4"/>
              </w:placeholder>
            </w:sdtPr>
            <w:sdtEndPr/>
            <w:sdtContent>
              <w:p w14:paraId="2E21611B" w14:textId="443EC6EA" w:rsidR="004415AE" w:rsidRPr="003E43F4" w:rsidRDefault="002A631F" w:rsidP="002A631F">
                <w:pPr>
                  <w:jc w:val="center"/>
                  <w:rPr>
                    <w:rFonts w:ascii="Gadugi" w:hAnsi="Gadugi"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1" w:type="dxa"/>
            <w:shd w:val="clear" w:color="auto" w:fill="F2F2F2" w:themeFill="background1" w:themeFillShade="F2"/>
          </w:tcPr>
          <w:p w14:paraId="1D05D742" w14:textId="4437DCE0" w:rsidR="004415AE" w:rsidRPr="003E43F4" w:rsidRDefault="004415AE" w:rsidP="00114D73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4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4 Title"/>
              <w:tag w:val="Unit 4 Title"/>
              <w:id w:val="2114941554"/>
              <w:placeholder>
                <w:docPart w:val="9FAA78C594664831BA75263BF06095E0"/>
              </w:placeholder>
            </w:sdtPr>
            <w:sdtEndPr/>
            <w:sdtContent>
              <w:p w14:paraId="382D7D97" w14:textId="3140A2D2" w:rsidR="004415AE" w:rsidRPr="002A631F" w:rsidRDefault="002A631F" w:rsidP="002A631F">
                <w:pPr>
                  <w:jc w:val="center"/>
                  <w:rPr>
                    <w:rFonts w:ascii="Gadugi" w:hAnsi="Gadugi"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2" w:type="dxa"/>
            <w:shd w:val="clear" w:color="auto" w:fill="F2F2F2" w:themeFill="background1" w:themeFillShade="F2"/>
          </w:tcPr>
          <w:p w14:paraId="53AE2888" w14:textId="324C678E" w:rsidR="004415AE" w:rsidRPr="003E43F4" w:rsidRDefault="004415AE" w:rsidP="00114D73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6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6 Title"/>
              <w:tag w:val="Unit 6 Title"/>
              <w:id w:val="-1645889253"/>
              <w:placeholder>
                <w:docPart w:val="BE2DCE433D594A22A481EF5A5E32475C"/>
              </w:placeholder>
            </w:sdtPr>
            <w:sdtEndPr/>
            <w:sdtContent>
              <w:p w14:paraId="466BD80E" w14:textId="741ACB2F" w:rsidR="004415AE" w:rsidRPr="003E43F4" w:rsidRDefault="002A631F" w:rsidP="002A631F">
                <w:pPr>
                  <w:jc w:val="center"/>
                  <w:rPr>
                    <w:rFonts w:ascii="Gadugi" w:hAnsi="Gadugi"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1" w:type="dxa"/>
            <w:shd w:val="clear" w:color="auto" w:fill="F2F2F2" w:themeFill="background1" w:themeFillShade="F2"/>
          </w:tcPr>
          <w:p w14:paraId="02A36B69" w14:textId="11320162" w:rsidR="004415AE" w:rsidRPr="003E43F4" w:rsidRDefault="004415AE" w:rsidP="00114D73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>Unit 7: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7 Title"/>
              <w:tag w:val="Unit 7 Title"/>
              <w:id w:val="-1413232175"/>
              <w:placeholder>
                <w:docPart w:val="DefaultPlaceholder_-1854013440"/>
              </w:placeholder>
            </w:sdtPr>
            <w:sdtEndPr/>
            <w:sdtContent>
              <w:p w14:paraId="6D19C89C" w14:textId="4E9F71EC" w:rsidR="004415AE" w:rsidRPr="003E43F4" w:rsidRDefault="004415AE" w:rsidP="00114D73">
                <w:pPr>
                  <w:jc w:val="center"/>
                  <w:rPr>
                    <w:rFonts w:ascii="Gadugi" w:hAnsi="Gadugi"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  <w:tc>
          <w:tcPr>
            <w:tcW w:w="1762" w:type="dxa"/>
            <w:shd w:val="clear" w:color="auto" w:fill="F2F2F2" w:themeFill="background1" w:themeFillShade="F2"/>
          </w:tcPr>
          <w:p w14:paraId="392D07DA" w14:textId="7B00E9E4" w:rsidR="004415AE" w:rsidRPr="003E43F4" w:rsidRDefault="004415AE" w:rsidP="00114D73">
            <w:pPr>
              <w:jc w:val="center"/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Unit 8: </w:t>
            </w:r>
          </w:p>
          <w:sdt>
            <w:sdtPr>
              <w:rPr>
                <w:rFonts w:ascii="Gadugi" w:hAnsi="Gadugi"/>
                <w:sz w:val="22"/>
                <w:szCs w:val="22"/>
              </w:rPr>
              <w:alias w:val="Unit 8 Title"/>
              <w:tag w:val="Unit 8 Title"/>
              <w:id w:val="514661832"/>
              <w:placeholder>
                <w:docPart w:val="BCED19FAABEC4CEE86D835CEE5085A25"/>
              </w:placeholder>
            </w:sdtPr>
            <w:sdtEndPr/>
            <w:sdtContent>
              <w:p w14:paraId="4BD29B93" w14:textId="3C316044" w:rsidR="004415AE" w:rsidRPr="002A631F" w:rsidRDefault="002A631F" w:rsidP="002A631F">
                <w:pPr>
                  <w:jc w:val="center"/>
                  <w:rPr>
                    <w:rFonts w:ascii="Gadugi" w:hAnsi="Gadugi"/>
                    <w:sz w:val="22"/>
                    <w:szCs w:val="22"/>
                  </w:rPr>
                </w:pPr>
                <w:r w:rsidRPr="003E43F4">
                  <w:rPr>
                    <w:rFonts w:ascii="Gadugi" w:hAnsi="Gadugi"/>
                    <w:sz w:val="22"/>
                    <w:szCs w:val="22"/>
                  </w:rPr>
                  <w:t>(Title)</w:t>
                </w:r>
              </w:p>
            </w:sdtContent>
          </w:sdt>
        </w:tc>
      </w:tr>
      <w:tr w:rsidR="002F19B3" w:rsidRPr="003E43F4" w14:paraId="1A3EBA05" w14:textId="77777777" w:rsidTr="0095160F">
        <w:trPr>
          <w:trHeight w:val="1059"/>
          <w:jc w:val="center"/>
        </w:trPr>
        <w:tc>
          <w:tcPr>
            <w:tcW w:w="1530" w:type="dxa"/>
            <w:vAlign w:val="center"/>
          </w:tcPr>
          <w:p w14:paraId="7F457631" w14:textId="058DD1F5" w:rsidR="002F19B3" w:rsidRPr="003E43F4" w:rsidRDefault="002F19B3" w:rsidP="00995E66">
            <w:pPr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Beginning ABE </w:t>
            </w:r>
            <w:r w:rsidR="00995E66">
              <w:rPr>
                <w:rFonts w:ascii="Gadugi" w:hAnsi="Gadugi"/>
                <w:sz w:val="22"/>
                <w:szCs w:val="22"/>
              </w:rPr>
              <w:br/>
            </w:r>
            <w:r w:rsidRPr="003E43F4">
              <w:rPr>
                <w:rFonts w:ascii="Gadugi" w:hAnsi="Gadugi"/>
                <w:sz w:val="22"/>
                <w:szCs w:val="22"/>
              </w:rPr>
              <w:t>(GLE O-3)</w:t>
            </w:r>
          </w:p>
        </w:tc>
        <w:sdt>
          <w:sdtPr>
            <w:rPr>
              <w:rFonts w:ascii="Gadugi" w:hAnsi="Gadugi"/>
              <w:sz w:val="22"/>
              <w:szCs w:val="22"/>
            </w:rPr>
            <w:alias w:val="Unit 1 Assessment, Beginning ABE (GLE O-3)"/>
            <w:tag w:val="Unit 1, Assessment Beginning ABE (GLE O-3)"/>
            <w:id w:val="-74522030"/>
            <w:placeholder>
              <w:docPart w:val="6FBF5E09597648649B0F5EF1125AC669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26D42BE4" w14:textId="6658AF33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2 Assessment, Beginning ABE (GLE O-3)"/>
            <w:tag w:val="Unit 2 Assessment, Beginning ABE (GLE O-3)"/>
            <w:id w:val="-947082201"/>
            <w:placeholder>
              <w:docPart w:val="3712AD0D9BF741338C7FC56AD96C4E82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34A4877F" w14:textId="121E79F1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3 Assessment, Beginning ABE (GLE O-3)"/>
            <w:tag w:val="Unit 3 Assessment, Beginning ABE (GLE O-3)"/>
            <w:id w:val="-929512275"/>
            <w:placeholder>
              <w:docPart w:val="196BBD19FD2D45008697CCCC9782D23A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26EED96C" w14:textId="5CDD06B7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4 Assessment, Beginning ABE (GLE O-3)"/>
            <w:tag w:val="Unit 4 Assessment, Beginning ABE (GLE O-3)"/>
            <w:id w:val="1979874849"/>
            <w:placeholder>
              <w:docPart w:val="029CD1A3DE624D4DBD2BA723774F3961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3417C63F" w14:textId="4A440011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6 Assessment, Beginning ABE (GLE O-3)"/>
            <w:tag w:val="Unit 6 Assessment, Beginning ABE (GLE O-3)"/>
            <w:id w:val="515970423"/>
            <w:placeholder>
              <w:docPart w:val="6D6522ED23FD4CBEBEF5E7B01D0E7127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0F1D39B4" w14:textId="61DB0A26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7 Assessment, Beginning ABE (GLE O-3)"/>
            <w:tag w:val="Unit 7 Assessment, Beginning ABE (GLE O-3)"/>
            <w:id w:val="-1127075741"/>
            <w:placeholder>
              <w:docPart w:val="2025A9FAF3AE4ED695A5ECE8F04D816F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6F3B678F" w14:textId="642969A3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8 Assessment, Beginning ABE (GLE O-3)"/>
            <w:tag w:val="Unit 8 Assessment, Beginning ABE (GLE O-3)"/>
            <w:id w:val="-1492634375"/>
            <w:placeholder>
              <w:docPart w:val="AFCC202A991849CDA3D2E2B263BFA767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5500C97E" w14:textId="228A251C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F19B3" w:rsidRPr="003E43F4" w14:paraId="1AD6669E" w14:textId="77777777" w:rsidTr="0095160F">
        <w:trPr>
          <w:trHeight w:val="1059"/>
          <w:jc w:val="center"/>
        </w:trPr>
        <w:tc>
          <w:tcPr>
            <w:tcW w:w="1530" w:type="dxa"/>
            <w:vAlign w:val="center"/>
          </w:tcPr>
          <w:p w14:paraId="233C4AC4" w14:textId="4F1ECABF" w:rsidR="002F19B3" w:rsidRPr="003E43F4" w:rsidRDefault="002F19B3" w:rsidP="00995E66">
            <w:pPr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 xml:space="preserve">Intermediate ABE </w:t>
            </w:r>
            <w:r w:rsidR="00995E66">
              <w:rPr>
                <w:rFonts w:ascii="Gadugi" w:hAnsi="Gadugi"/>
                <w:sz w:val="22"/>
                <w:szCs w:val="22"/>
              </w:rPr>
              <w:br/>
            </w:r>
            <w:r w:rsidRPr="003E43F4">
              <w:rPr>
                <w:rFonts w:ascii="Gadugi" w:hAnsi="Gadugi"/>
                <w:sz w:val="22"/>
                <w:szCs w:val="22"/>
              </w:rPr>
              <w:t>(GLE 4-8)</w:t>
            </w:r>
          </w:p>
        </w:tc>
        <w:sdt>
          <w:sdtPr>
            <w:rPr>
              <w:rFonts w:ascii="Gadugi" w:hAnsi="Gadugi"/>
              <w:sz w:val="22"/>
              <w:szCs w:val="22"/>
            </w:rPr>
            <w:alias w:val="Unit 1 Assessment, Intermediate ABE (GLE 4-8)"/>
            <w:tag w:val="Unit 1 Assessment, Intermediate ABE (GLE 4-8)"/>
            <w:id w:val="-2011596573"/>
            <w:placeholder>
              <w:docPart w:val="0540A47866994931B6C27710FA4DE0D5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5B0D14E6" w14:textId="774EB315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2 Assessment, Intermediate ABE (GLE 4-8)"/>
            <w:tag w:val="Unit 2 Assessment, Intermediate ABE (GLE 4-8)"/>
            <w:id w:val="-277807466"/>
            <w:placeholder>
              <w:docPart w:val="8B56C669A0E64AAC8E51337A4CCF67B1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1FE79146" w14:textId="7E2BAB89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3 Assessment, Intermediate ABE (GLE 4-8)"/>
            <w:tag w:val="Unit 3 Assessment, Intermediate ABE (GLE 4-8)"/>
            <w:id w:val="890394550"/>
            <w:placeholder>
              <w:docPart w:val="D3819F06BBB04871A881828FE6DA4347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11BCFC7B" w14:textId="3431A9C1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4 Assessment, Intermediate ABE (GLE 4-8)"/>
            <w:tag w:val="Unit 4 Assessment, Intermediate ABE (GLE 4-8)"/>
            <w:id w:val="1087494625"/>
            <w:placeholder>
              <w:docPart w:val="9C887D450BD249E696F0A5F741246C60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1A2EAA31" w14:textId="0955B159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6 Assessment, Intermediate ABE (GLE 4-8)"/>
            <w:tag w:val="Unit 6 Assessment, Intermediate ABE (GLE 4-8)"/>
            <w:id w:val="-351418910"/>
            <w:placeholder>
              <w:docPart w:val="4C6E6FBE3AA3489F947E8F5901DEAD43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0B43D36D" w14:textId="441E799E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7 Assessment, Intermediate ABE (GLE 4-8)"/>
            <w:tag w:val="Unit 7 Assessment, Intermediate ABE (GLE 4-8)"/>
            <w:id w:val="-693774136"/>
            <w:placeholder>
              <w:docPart w:val="702C4EFEF52E433F9A18E0F326714C6E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4412A3DC" w14:textId="3E6C7DEE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8 Assessment, Intermediate ABE (GLE 4-8)"/>
            <w:tag w:val="Unit 8 Assessment, Intermediate ABE (GLE 4-8)"/>
            <w:id w:val="-609052833"/>
            <w:placeholder>
              <w:docPart w:val="A7C8B5E711774724B8C0FA2B13F83E51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1A250FA8" w14:textId="30834BAC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F19B3" w:rsidRPr="003E43F4" w14:paraId="58C64CA4" w14:textId="77777777" w:rsidTr="0095160F">
        <w:trPr>
          <w:trHeight w:val="917"/>
          <w:jc w:val="center"/>
        </w:trPr>
        <w:tc>
          <w:tcPr>
            <w:tcW w:w="1530" w:type="dxa"/>
            <w:vAlign w:val="center"/>
          </w:tcPr>
          <w:p w14:paraId="53E49210" w14:textId="301AC0E0" w:rsidR="002F19B3" w:rsidRPr="003E43F4" w:rsidRDefault="002F19B3" w:rsidP="00995E66">
            <w:pPr>
              <w:rPr>
                <w:rFonts w:ascii="Gadugi" w:hAnsi="Gadugi"/>
                <w:sz w:val="22"/>
                <w:szCs w:val="22"/>
              </w:rPr>
            </w:pPr>
            <w:r w:rsidRPr="003E43F4">
              <w:rPr>
                <w:rFonts w:ascii="Gadugi" w:hAnsi="Gadugi"/>
                <w:sz w:val="22"/>
                <w:szCs w:val="22"/>
              </w:rPr>
              <w:t>ASE</w:t>
            </w:r>
            <w:r w:rsidR="00995E66">
              <w:rPr>
                <w:rFonts w:ascii="Gadugi" w:hAnsi="Gadugi"/>
                <w:sz w:val="22"/>
                <w:szCs w:val="22"/>
              </w:rPr>
              <w:br/>
            </w:r>
            <w:r w:rsidRPr="003E43F4">
              <w:rPr>
                <w:rFonts w:ascii="Gadugi" w:hAnsi="Gadugi"/>
                <w:sz w:val="22"/>
                <w:szCs w:val="22"/>
              </w:rPr>
              <w:t>(GLE 9-12)</w:t>
            </w:r>
          </w:p>
        </w:tc>
        <w:sdt>
          <w:sdtPr>
            <w:rPr>
              <w:rFonts w:ascii="Gadugi" w:hAnsi="Gadugi"/>
              <w:sz w:val="22"/>
              <w:szCs w:val="22"/>
            </w:rPr>
            <w:alias w:val="Unit 1 Assessment, ASE (GLE 9-12)"/>
            <w:tag w:val="Unit 1 Assessment, ASE (GLE 9-12)"/>
            <w:id w:val="1846510319"/>
            <w:placeholder>
              <w:docPart w:val="85F5B2EB4E47484787FBF4192237E393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02C450D9" w14:textId="3C33A399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2 Assessment, ASE (GLE 9-12)"/>
            <w:tag w:val="Unit 2 Assessment, ASE (GLE 9-12)"/>
            <w:id w:val="1769266593"/>
            <w:placeholder>
              <w:docPart w:val="BCC23CCB749D420DB1E0468F86318D30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405E50ED" w14:textId="79EFEF76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3 Assessment, ASE (GLE 9-12)"/>
            <w:tag w:val="Unit 3 Assessment, ASE (GLE 9-12)"/>
            <w:id w:val="-930736751"/>
            <w:placeholder>
              <w:docPart w:val="CAF22439EF694BD69662EA1961E324BD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7D53617F" w14:textId="7B548DB4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4 Assessment, ASE (GLE 9-12)"/>
            <w:tag w:val="Unit 4 Assessment, ASE (GLE 9-12)"/>
            <w:id w:val="-1233839748"/>
            <w:placeholder>
              <w:docPart w:val="B9F8E6D41F904E479E56EFDFC8D3B54B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02D04E56" w14:textId="56334B47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6 Assessment, ASE (GLE 9-12)"/>
            <w:tag w:val="Unit 6 Assessment, ASE (GLE 9-12)"/>
            <w:id w:val="-122082044"/>
            <w:placeholder>
              <w:docPart w:val="ED425C9988AE488AA9C19A9A1502E31F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0C59DCD6" w14:textId="3E73BB9F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7 Assessment, ASE (GLE 9-12)"/>
            <w:tag w:val="Unit 7 Assessment, ASE (GLE 9-12)"/>
            <w:id w:val="1351448176"/>
            <w:placeholder>
              <w:docPart w:val="764E31A65364467A970D0B38A20B4F39"/>
            </w:placeholder>
            <w:showingPlcHdr/>
          </w:sdtPr>
          <w:sdtEndPr/>
          <w:sdtContent>
            <w:tc>
              <w:tcPr>
                <w:tcW w:w="1761" w:type="dxa"/>
              </w:tcPr>
              <w:p w14:paraId="6E79BBEF" w14:textId="616C023E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dugi" w:hAnsi="Gadugi"/>
              <w:sz w:val="22"/>
              <w:szCs w:val="22"/>
            </w:rPr>
            <w:alias w:val="Unit 8 Assessment, ASE (GLE 9-12)"/>
            <w:tag w:val="Unit 8 Assessment, ASE (GLE 9-12)"/>
            <w:id w:val="104090431"/>
            <w:placeholder>
              <w:docPart w:val="88E827724C434E95BCC7DAEDC63F6ADA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4F2BA784" w14:textId="475E913D" w:rsidR="002F19B3" w:rsidRPr="00E75717" w:rsidRDefault="002F19B3" w:rsidP="002F19B3">
                <w:pPr>
                  <w:rPr>
                    <w:rFonts w:ascii="Gadugi" w:hAnsi="Gadugi"/>
                    <w:sz w:val="22"/>
                    <w:szCs w:val="22"/>
                  </w:rPr>
                </w:pPr>
                <w:r w:rsidRPr="00E75717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7719AD" w14:textId="5219102A" w:rsidR="00AB24C6" w:rsidRPr="00081B69" w:rsidRDefault="00AB24C6" w:rsidP="005E6015">
      <w:pPr>
        <w:rPr>
          <w:rFonts w:ascii="Gadugi" w:hAnsi="Gadugi"/>
          <w:bCs/>
          <w:i/>
          <w:iCs/>
          <w:sz w:val="4"/>
          <w:szCs w:val="4"/>
        </w:rPr>
      </w:pPr>
    </w:p>
    <w:sectPr w:rsidR="00AB24C6" w:rsidRPr="00081B69" w:rsidSect="00995B41">
      <w:headerReference w:type="default" r:id="rId17"/>
      <w:footerReference w:type="default" r:id="rId18"/>
      <w:footerReference w:type="first" r:id="rId19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0AB9" w14:textId="77777777" w:rsidR="00A14CEE" w:rsidRDefault="00A14CEE" w:rsidP="00232AFF">
      <w:r>
        <w:separator/>
      </w:r>
    </w:p>
  </w:endnote>
  <w:endnote w:type="continuationSeparator" w:id="0">
    <w:p w14:paraId="2719EE9C" w14:textId="77777777" w:rsidR="00A14CEE" w:rsidRDefault="00A14CEE" w:rsidP="0023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DAA1" w14:textId="29B9A771" w:rsidR="00995B41" w:rsidRDefault="00995B41" w:rsidP="008F2449">
    <w:pPr>
      <w:pStyle w:val="Footer"/>
      <w:tabs>
        <w:tab w:val="left" w:pos="6300"/>
      </w:tabs>
      <w:spacing w:before="120" w:after="120"/>
      <w:ind w:right="-90"/>
    </w:pPr>
    <w:r w:rsidRPr="00D40795">
      <w:rPr>
        <w:rFonts w:ascii="Gadugi" w:hAnsi="Gadugi"/>
        <w:bCs/>
        <w:i/>
        <w:iCs/>
      </w:rPr>
      <w:t>October 2025</w:t>
    </w:r>
    <w:r>
      <w:rPr>
        <w:rFonts w:ascii="Gadugi" w:hAnsi="Gadugi"/>
        <w:bCs/>
        <w:i/>
        <w:iCs/>
      </w:rPr>
      <w:tab/>
    </w:r>
    <w:r>
      <w:rPr>
        <w:rFonts w:ascii="Gadugi" w:hAnsi="Gadugi"/>
        <w:bCs/>
        <w:i/>
        <w:iCs/>
      </w:rPr>
      <w:tab/>
    </w:r>
    <w:hyperlink r:id="rId1" w:history="1">
      <w:r w:rsidRPr="00D40795">
        <w:rPr>
          <w:rStyle w:val="Hyperlink"/>
          <w:rFonts w:ascii="Gadugi" w:hAnsi="Gadugi"/>
          <w:bCs/>
          <w:i/>
          <w:iCs/>
        </w:rPr>
        <w:t>SABES ELA</w:t>
      </w:r>
    </w:hyperlink>
    <w:r>
      <w:tab/>
    </w:r>
    <w:r>
      <w:tab/>
    </w:r>
    <w:r>
      <w:rPr>
        <w:rFonts w:ascii="Gadugi" w:hAnsi="Gadugi"/>
        <w:bCs/>
        <w:i/>
        <w:iCs/>
      </w:rPr>
      <w:tab/>
    </w:r>
    <w:r>
      <w:rPr>
        <w:rFonts w:ascii="Gadugi" w:hAnsi="Gadugi"/>
        <w:bCs/>
        <w:i/>
        <w:iCs/>
      </w:rPr>
      <w:tab/>
    </w:r>
    <w:r w:rsidR="005D7A14">
      <w:rPr>
        <w:rFonts w:ascii="Gadugi" w:hAnsi="Gadugi"/>
        <w:bCs/>
        <w:i/>
        <w:iCs/>
      </w:rPr>
      <w:tab/>
    </w:r>
    <w:r w:rsidR="005D7A14">
      <w:rPr>
        <w:rFonts w:ascii="Gadugi" w:hAnsi="Gadugi"/>
        <w:bCs/>
        <w:i/>
        <w:iCs/>
      </w:rPr>
      <w:tab/>
    </w:r>
    <w:r>
      <w:rPr>
        <w:rFonts w:ascii="Gadugi" w:hAnsi="Gadugi"/>
        <w:bCs/>
        <w:i/>
        <w:iCs/>
      </w:rPr>
      <w:tab/>
    </w:r>
    <w:sdt>
      <w:sdtPr>
        <w:id w:val="1794755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D478" w14:textId="14D768F6" w:rsidR="00820668" w:rsidRDefault="0067065A" w:rsidP="0067065A">
    <w:pPr>
      <w:pStyle w:val="Footer"/>
      <w:spacing w:before="60"/>
      <w:jc w:val="right"/>
    </w:pPr>
    <w:r w:rsidRPr="00D40795">
      <w:rPr>
        <w:rFonts w:ascii="Gadugi" w:hAnsi="Gadugi"/>
        <w:bCs/>
        <w:i/>
        <w:iCs/>
      </w:rPr>
      <w:t xml:space="preserve">October 2025                                                                                           </w:t>
    </w:r>
    <w:hyperlink r:id="rId1" w:history="1">
      <w:r w:rsidRPr="00D40795">
        <w:rPr>
          <w:rStyle w:val="Hyperlink"/>
          <w:rFonts w:ascii="Gadugi" w:hAnsi="Gadugi"/>
          <w:bCs/>
          <w:i/>
          <w:iCs/>
        </w:rPr>
        <w:t>SABES ELA</w:t>
      </w:r>
    </w:hyperlink>
    <w:r w:rsidRPr="00D40795">
      <w:rPr>
        <w:rFonts w:ascii="Gadugi" w:hAnsi="Gadugi"/>
        <w:bCs/>
        <w:i/>
        <w:iCs/>
      </w:rPr>
      <w:t xml:space="preserve">                                                                                      </w:t>
    </w:r>
    <w:sdt>
      <w:sdtPr>
        <w:id w:val="-17595174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E8A1" w14:textId="77777777" w:rsidR="00A14CEE" w:rsidRDefault="00A14CEE" w:rsidP="00232AFF">
      <w:r>
        <w:separator/>
      </w:r>
    </w:p>
  </w:footnote>
  <w:footnote w:type="continuationSeparator" w:id="0">
    <w:p w14:paraId="08DB5BD0" w14:textId="77777777" w:rsidR="00A14CEE" w:rsidRDefault="00A14CEE" w:rsidP="0023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45C8" w14:textId="2A9FAFF6" w:rsidR="003E43F4" w:rsidRDefault="003E43F4" w:rsidP="008206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E11"/>
    <w:multiLevelType w:val="hybridMultilevel"/>
    <w:tmpl w:val="938E3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666"/>
    <w:multiLevelType w:val="hybridMultilevel"/>
    <w:tmpl w:val="F54C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F7D"/>
    <w:multiLevelType w:val="hybridMultilevel"/>
    <w:tmpl w:val="861A116C"/>
    <w:lvl w:ilvl="0" w:tplc="E54648BE">
      <w:start w:val="1"/>
      <w:numFmt w:val="bullet"/>
      <w:lvlText w:val="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0D6B4B"/>
    <w:multiLevelType w:val="hybridMultilevel"/>
    <w:tmpl w:val="F11A230A"/>
    <w:lvl w:ilvl="0" w:tplc="E54648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7A9C"/>
    <w:multiLevelType w:val="hybridMultilevel"/>
    <w:tmpl w:val="E7A2BDB6"/>
    <w:lvl w:ilvl="0" w:tplc="E54648BE">
      <w:start w:val="1"/>
      <w:numFmt w:val="bullet"/>
      <w:lvlText w:val=""/>
      <w:lvlJc w:val="left"/>
      <w:pPr>
        <w:ind w:left="135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B7B1B78"/>
    <w:multiLevelType w:val="hybridMultilevel"/>
    <w:tmpl w:val="2752E3D2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479976C3"/>
    <w:multiLevelType w:val="hybridMultilevel"/>
    <w:tmpl w:val="8E5E46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E466DDC"/>
    <w:multiLevelType w:val="hybridMultilevel"/>
    <w:tmpl w:val="C11A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D6810"/>
    <w:multiLevelType w:val="hybridMultilevel"/>
    <w:tmpl w:val="015EB6C6"/>
    <w:lvl w:ilvl="0" w:tplc="040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C6"/>
    <w:rsid w:val="00034ECB"/>
    <w:rsid w:val="00036825"/>
    <w:rsid w:val="00042611"/>
    <w:rsid w:val="00063839"/>
    <w:rsid w:val="00081B69"/>
    <w:rsid w:val="00090982"/>
    <w:rsid w:val="000B0B07"/>
    <w:rsid w:val="000D79F7"/>
    <w:rsid w:val="00114D73"/>
    <w:rsid w:val="001447E1"/>
    <w:rsid w:val="001474C0"/>
    <w:rsid w:val="001537E2"/>
    <w:rsid w:val="001773D3"/>
    <w:rsid w:val="001A1B77"/>
    <w:rsid w:val="001C41A1"/>
    <w:rsid w:val="001D4B20"/>
    <w:rsid w:val="001E1BE9"/>
    <w:rsid w:val="001E5645"/>
    <w:rsid w:val="001F3477"/>
    <w:rsid w:val="00215F1C"/>
    <w:rsid w:val="00232AFF"/>
    <w:rsid w:val="00270AD6"/>
    <w:rsid w:val="002A631F"/>
    <w:rsid w:val="002B3826"/>
    <w:rsid w:val="002F19B3"/>
    <w:rsid w:val="00353E08"/>
    <w:rsid w:val="00391BDF"/>
    <w:rsid w:val="003925CC"/>
    <w:rsid w:val="003A0503"/>
    <w:rsid w:val="003B04A3"/>
    <w:rsid w:val="003E43F4"/>
    <w:rsid w:val="003E479B"/>
    <w:rsid w:val="00424652"/>
    <w:rsid w:val="004415AE"/>
    <w:rsid w:val="004930DC"/>
    <w:rsid w:val="0050050A"/>
    <w:rsid w:val="00512271"/>
    <w:rsid w:val="005348DC"/>
    <w:rsid w:val="00540375"/>
    <w:rsid w:val="00560FE0"/>
    <w:rsid w:val="005831E8"/>
    <w:rsid w:val="005A3B77"/>
    <w:rsid w:val="005B3BD6"/>
    <w:rsid w:val="005D2017"/>
    <w:rsid w:val="005D7A14"/>
    <w:rsid w:val="005E36E7"/>
    <w:rsid w:val="005E6015"/>
    <w:rsid w:val="00603092"/>
    <w:rsid w:val="006170B1"/>
    <w:rsid w:val="00640339"/>
    <w:rsid w:val="00660743"/>
    <w:rsid w:val="00662CD6"/>
    <w:rsid w:val="0067065A"/>
    <w:rsid w:val="006859C1"/>
    <w:rsid w:val="006A7731"/>
    <w:rsid w:val="006C2CD2"/>
    <w:rsid w:val="006E7C55"/>
    <w:rsid w:val="00700F47"/>
    <w:rsid w:val="00705BDE"/>
    <w:rsid w:val="00707B09"/>
    <w:rsid w:val="00720298"/>
    <w:rsid w:val="007570BA"/>
    <w:rsid w:val="00777128"/>
    <w:rsid w:val="007871D5"/>
    <w:rsid w:val="007B5C08"/>
    <w:rsid w:val="007B73EE"/>
    <w:rsid w:val="00812A7A"/>
    <w:rsid w:val="00820668"/>
    <w:rsid w:val="008333A2"/>
    <w:rsid w:val="008D734F"/>
    <w:rsid w:val="008F2449"/>
    <w:rsid w:val="00901619"/>
    <w:rsid w:val="00913EA8"/>
    <w:rsid w:val="00921156"/>
    <w:rsid w:val="00924677"/>
    <w:rsid w:val="00947C74"/>
    <w:rsid w:val="0095160F"/>
    <w:rsid w:val="009517C3"/>
    <w:rsid w:val="009566C7"/>
    <w:rsid w:val="0098378F"/>
    <w:rsid w:val="00986620"/>
    <w:rsid w:val="00995B41"/>
    <w:rsid w:val="00995E66"/>
    <w:rsid w:val="009A5647"/>
    <w:rsid w:val="00A141C2"/>
    <w:rsid w:val="00A14CEE"/>
    <w:rsid w:val="00A523E7"/>
    <w:rsid w:val="00A96227"/>
    <w:rsid w:val="00AA038A"/>
    <w:rsid w:val="00AB24C6"/>
    <w:rsid w:val="00B565F8"/>
    <w:rsid w:val="00B77B1F"/>
    <w:rsid w:val="00B81CBD"/>
    <w:rsid w:val="00B92BCE"/>
    <w:rsid w:val="00BB78AF"/>
    <w:rsid w:val="00BD0B30"/>
    <w:rsid w:val="00BD37D6"/>
    <w:rsid w:val="00BD587E"/>
    <w:rsid w:val="00BE5A05"/>
    <w:rsid w:val="00C6540E"/>
    <w:rsid w:val="00C6568F"/>
    <w:rsid w:val="00CA05B9"/>
    <w:rsid w:val="00CA1D3B"/>
    <w:rsid w:val="00CE7D52"/>
    <w:rsid w:val="00D0660F"/>
    <w:rsid w:val="00D23CDB"/>
    <w:rsid w:val="00D40795"/>
    <w:rsid w:val="00D73E21"/>
    <w:rsid w:val="00D7663B"/>
    <w:rsid w:val="00D8117E"/>
    <w:rsid w:val="00DE6049"/>
    <w:rsid w:val="00E03C14"/>
    <w:rsid w:val="00E20FE0"/>
    <w:rsid w:val="00E33266"/>
    <w:rsid w:val="00E352EF"/>
    <w:rsid w:val="00E64FB3"/>
    <w:rsid w:val="00E75717"/>
    <w:rsid w:val="00E833A2"/>
    <w:rsid w:val="00E9545F"/>
    <w:rsid w:val="00EB1EBF"/>
    <w:rsid w:val="00ED1F83"/>
    <w:rsid w:val="00F14165"/>
    <w:rsid w:val="00F510A0"/>
    <w:rsid w:val="00F62C64"/>
    <w:rsid w:val="00F7095F"/>
    <w:rsid w:val="00F84568"/>
    <w:rsid w:val="00FB2B1D"/>
    <w:rsid w:val="00FB6CAA"/>
    <w:rsid w:val="00FD5AAF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B329"/>
  <w15:docId w15:val="{75F1C9B9-A70B-4D58-8567-D21F30FB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rsid w:val="0067065A"/>
    <w:pPr>
      <w:spacing w:after="240"/>
      <w:jc w:val="center"/>
      <w:outlineLvl w:val="0"/>
    </w:pPr>
    <w:rPr>
      <w:rFonts w:ascii="Gadugi" w:hAnsi="Gadugi"/>
      <w:b/>
      <w:sz w:val="28"/>
      <w:szCs w:val="22"/>
    </w:rPr>
  </w:style>
  <w:style w:type="paragraph" w:styleId="Heading2">
    <w:name w:val="heading 2"/>
    <w:basedOn w:val="Normal"/>
    <w:next w:val="Normal"/>
    <w:rsid w:val="001F3477"/>
    <w:pPr>
      <w:spacing w:before="120"/>
      <w:outlineLvl w:val="1"/>
    </w:pPr>
    <w:rPr>
      <w:rFonts w:ascii="Gadugi" w:hAnsi="Gadugi"/>
      <w:b/>
      <w:bCs/>
      <w:szCs w:val="22"/>
    </w:rPr>
  </w:style>
  <w:style w:type="paragraph" w:styleId="Heading3">
    <w:name w:val="heading 3"/>
    <w:basedOn w:val="Normal"/>
    <w:next w:val="Normal"/>
    <w:rsid w:val="00986620"/>
    <w:pPr>
      <w:spacing w:after="40"/>
      <w:ind w:left="1296"/>
      <w:jc w:val="center"/>
      <w:outlineLvl w:val="2"/>
    </w:pPr>
    <w:rPr>
      <w:rFonts w:ascii="Gadugi" w:hAnsi="Gadugi"/>
      <w:b/>
      <w:noProof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3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8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5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2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FF"/>
  </w:style>
  <w:style w:type="paragraph" w:styleId="Footer">
    <w:name w:val="footer"/>
    <w:basedOn w:val="Normal"/>
    <w:link w:val="FooterChar"/>
    <w:uiPriority w:val="99"/>
    <w:unhideWhenUsed/>
    <w:rsid w:val="00232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FF"/>
  </w:style>
  <w:style w:type="paragraph" w:styleId="Revision">
    <w:name w:val="Revision"/>
    <w:hidden/>
    <w:uiPriority w:val="99"/>
    <w:semiHidden/>
    <w:rsid w:val="00215F1C"/>
  </w:style>
  <w:style w:type="character" w:styleId="CommentReference">
    <w:name w:val="annotation reference"/>
    <w:basedOn w:val="DefaultParagraphFont"/>
    <w:uiPriority w:val="99"/>
    <w:semiHidden/>
    <w:unhideWhenUsed/>
    <w:rsid w:val="006C2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C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06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05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bes.org/content/anchor-standards-charts-ccr-standards-el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abes.org/node/add/contact/2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bes.org/content/ccr-standards-el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bes.org/content/ccr-standards-el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bes.org/content/CCRSAE-EL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bes.org/pd-team/el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bes.org/pd-team/el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B3C3-AF73-42C7-AE13-0727F818967A}"/>
      </w:docPartPr>
      <w:docPartBody>
        <w:p w:rsidR="00CA21CF" w:rsidRDefault="0078180F"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CBCC2EC4140A0AEFBA97734FC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9189-60E8-4A30-B728-B4B12BA01ED5}"/>
      </w:docPartPr>
      <w:docPartBody>
        <w:p w:rsidR="00CA21CF" w:rsidRDefault="0078180F" w:rsidP="0078180F">
          <w:pPr>
            <w:pStyle w:val="BF9CBCC2EC4140A0AEFBA97734FC2B03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6DE81C74D490EAEFF3B14B407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CB55-3BA3-487F-BD9A-A6203DFD4A5F}"/>
      </w:docPartPr>
      <w:docPartBody>
        <w:p w:rsidR="00CA21CF" w:rsidRDefault="0078180F" w:rsidP="0078180F">
          <w:pPr>
            <w:pStyle w:val="1DD6DE81C74D490EAEFF3B14B4073D54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24098208841A780D67FEB0CB8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F836-FDD9-4020-BD02-C0C9FAF4349A}"/>
      </w:docPartPr>
      <w:docPartBody>
        <w:p w:rsidR="00CA21CF" w:rsidRDefault="0078180F" w:rsidP="0078180F">
          <w:pPr>
            <w:pStyle w:val="1E924098208841A780D67FEB0CB8E0A4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2D1972FF947CAAE3A326C7E23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C29B-F222-4E07-8B24-74BDD813E280}"/>
      </w:docPartPr>
      <w:docPartBody>
        <w:p w:rsidR="00CA21CF" w:rsidRDefault="0078180F" w:rsidP="0078180F">
          <w:pPr>
            <w:pStyle w:val="EB42D1972FF947CAAE3A326C7E234584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6F5E0D5B24935BAEEC636349F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983F-F6D0-4EFD-90B9-99739CBDC701}"/>
      </w:docPartPr>
      <w:docPartBody>
        <w:p w:rsidR="00CA21CF" w:rsidRDefault="0078180F" w:rsidP="0078180F">
          <w:pPr>
            <w:pStyle w:val="2F16F5E0D5B24935BAEEC636349F8A0B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1D91BBFA94B84A48545B5D7F2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6332-CFF7-45BE-B261-76AFA67D8F1D}"/>
      </w:docPartPr>
      <w:docPartBody>
        <w:p w:rsidR="00CA21CF" w:rsidRDefault="0078180F" w:rsidP="0078180F">
          <w:pPr>
            <w:pStyle w:val="6701D91BBFA94B84A48545B5D7F2A3D5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09F56FEE24635BDF33D09C3A1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C0E9-147A-4C24-9B59-EF0008F4F3DF}"/>
      </w:docPartPr>
      <w:docPartBody>
        <w:p w:rsidR="00CA21CF" w:rsidRDefault="0078180F" w:rsidP="0078180F">
          <w:pPr>
            <w:pStyle w:val="1A609F56FEE24635BDF33D09C3A17B74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15287BAAF442E96AC89BEFCC6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9693-2663-4E8A-AED6-77C1B6C6D900}"/>
      </w:docPartPr>
      <w:docPartBody>
        <w:p w:rsidR="00CA21CF" w:rsidRDefault="0078180F" w:rsidP="0078180F">
          <w:pPr>
            <w:pStyle w:val="81315287BAAF442E96AC89BEFCC6D590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E13AC34134D73B1941E747D74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750D-6A94-42CA-8D79-3BA699701383}"/>
      </w:docPartPr>
      <w:docPartBody>
        <w:p w:rsidR="00CA21CF" w:rsidRDefault="0078180F" w:rsidP="0078180F">
          <w:pPr>
            <w:pStyle w:val="B2BE13AC34134D73B1941E747D746BC4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315D3CBBA456C95D934A02CE7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8F11-6443-4091-8980-AC2EBB0087DB}"/>
      </w:docPartPr>
      <w:docPartBody>
        <w:p w:rsidR="00CA21CF" w:rsidRDefault="0078180F" w:rsidP="0078180F">
          <w:pPr>
            <w:pStyle w:val="2B6315D3CBBA456C95D934A02CE7CB5E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7407187B042E2AF97FE90830E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BEBA-00F9-49BD-93B1-A475C46E6DAF}"/>
      </w:docPartPr>
      <w:docPartBody>
        <w:p w:rsidR="00CA21CF" w:rsidRDefault="0078180F" w:rsidP="0078180F">
          <w:pPr>
            <w:pStyle w:val="7067407187B042E2AF97FE90830E892D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9CC7634EF4394983AED91D4C3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7A51-05AE-46A0-9F53-BA3BD2E01F17}"/>
      </w:docPartPr>
      <w:docPartBody>
        <w:p w:rsidR="00CA21CF" w:rsidRDefault="0078180F" w:rsidP="0078180F">
          <w:pPr>
            <w:pStyle w:val="CC49CC7634EF4394983AED91D4C3CE6E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D915BD10D418299D380E1AA20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069C-E82F-44BB-BBC3-524C1C7A4D62}"/>
      </w:docPartPr>
      <w:docPartBody>
        <w:p w:rsidR="00CA21CF" w:rsidRDefault="0078180F" w:rsidP="0078180F">
          <w:pPr>
            <w:pStyle w:val="2BED915BD10D418299D380E1AA206C8A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D9B7559D4EC4B762D94A3BCE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747-E6D2-417E-BB34-15F60B8ADE3B}"/>
      </w:docPartPr>
      <w:docPartBody>
        <w:p w:rsidR="00CA21CF" w:rsidRDefault="0078180F" w:rsidP="0078180F">
          <w:pPr>
            <w:pStyle w:val="3C99D9B7559D4EC4B762D94A3BCEFF90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4E128E4A745D096D6947E81A6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EDE2-B88D-4312-A37D-F95FF6C901D0}"/>
      </w:docPartPr>
      <w:docPartBody>
        <w:p w:rsidR="00CA21CF" w:rsidRDefault="0078180F" w:rsidP="0078180F">
          <w:pPr>
            <w:pStyle w:val="5974E128E4A745D096D6947E81A6E409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206FA1C0845698F637FA4BC81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A727-F78D-4349-A18B-C5B3328E2E0E}"/>
      </w:docPartPr>
      <w:docPartBody>
        <w:p w:rsidR="00CA21CF" w:rsidRDefault="0078180F" w:rsidP="0078180F">
          <w:pPr>
            <w:pStyle w:val="2F8206FA1C0845698F637FA4BC81B20F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E26788B9F4FC1A375E8C037FB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E4F0-15D7-463B-924D-AC802AFFCE4A}"/>
      </w:docPartPr>
      <w:docPartBody>
        <w:p w:rsidR="00CA21CF" w:rsidRDefault="0078180F" w:rsidP="0078180F">
          <w:pPr>
            <w:pStyle w:val="1F3E26788B9F4FC1A375E8C037FBEE47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684DCDD7241E29F5AF4CF975D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BA96-9AAB-417B-A82A-46534CF8C371}"/>
      </w:docPartPr>
      <w:docPartBody>
        <w:p w:rsidR="00CA21CF" w:rsidRDefault="0078180F" w:rsidP="0078180F">
          <w:pPr>
            <w:pStyle w:val="F5F684DCDD7241E29F5AF4CF975D2873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937B1DBFA439581AC760B6214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E0A3-FA2E-49C0-AF0E-32F787E40CBC}"/>
      </w:docPartPr>
      <w:docPartBody>
        <w:p w:rsidR="00CA21CF" w:rsidRDefault="0078180F" w:rsidP="0078180F">
          <w:pPr>
            <w:pStyle w:val="847937B1DBFA439581AC760B6214731B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7AA31BE014033905E26340889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C653-49F8-462D-8EF1-8EE8142F2B9F}"/>
      </w:docPartPr>
      <w:docPartBody>
        <w:p w:rsidR="00CA21CF" w:rsidRDefault="0078180F" w:rsidP="0078180F">
          <w:pPr>
            <w:pStyle w:val="E2A7AA31BE014033905E263408898AA5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C909B207745888838DC185FF9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F9BC-42BC-48DE-9A6D-3788FEB8426F}"/>
      </w:docPartPr>
      <w:docPartBody>
        <w:p w:rsidR="00CA21CF" w:rsidRDefault="0078180F" w:rsidP="0078180F">
          <w:pPr>
            <w:pStyle w:val="24FC909B207745888838DC185FF96B30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FA183A99642F286998BDFEE3C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027F-D666-46B3-A2D7-30529FF17AF9}"/>
      </w:docPartPr>
      <w:docPartBody>
        <w:p w:rsidR="00CA21CF" w:rsidRDefault="0078180F" w:rsidP="0078180F">
          <w:pPr>
            <w:pStyle w:val="B78FA183A99642F286998BDFEE3C6077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6579EED4909BD89133AE1DE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B180-2833-49D1-9E6F-D25515AD23BD}"/>
      </w:docPartPr>
      <w:docPartBody>
        <w:p w:rsidR="00CA21CF" w:rsidRDefault="0078180F" w:rsidP="0078180F">
          <w:pPr>
            <w:pStyle w:val="652616579EED4909BD89133AE1DE802D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581CB882E4955A6326FA39BED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4D0E-E15C-4849-97FE-1D8DFED72AD7}"/>
      </w:docPartPr>
      <w:docPartBody>
        <w:p w:rsidR="00CA21CF" w:rsidRDefault="0078180F" w:rsidP="0078180F">
          <w:pPr>
            <w:pStyle w:val="AB7581CB882E4955A6326FA39BEDF863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ED58ED71A4AD1ACF33CF26C55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4D81-A065-4DBB-A3D3-C8ED6F69E496}"/>
      </w:docPartPr>
      <w:docPartBody>
        <w:p w:rsidR="00CA21CF" w:rsidRDefault="0078180F" w:rsidP="0078180F">
          <w:pPr>
            <w:pStyle w:val="01CED58ED71A4AD1ACF33CF26C55886A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57DBD32EB439A8F553353F3BB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2258-76CF-4B45-9366-F60BC979955F}"/>
      </w:docPartPr>
      <w:docPartBody>
        <w:p w:rsidR="00CA21CF" w:rsidRDefault="0078180F" w:rsidP="0078180F">
          <w:pPr>
            <w:pStyle w:val="FEA57DBD32EB439A8F553353F3BB71B0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B4C92C03E410589868AC50976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1FA7-C3A5-41CC-AD7F-6176F052B71A}"/>
      </w:docPartPr>
      <w:docPartBody>
        <w:p w:rsidR="00CA21CF" w:rsidRDefault="0078180F" w:rsidP="0078180F">
          <w:pPr>
            <w:pStyle w:val="4F4B4C92C03E410589868AC50976ABF5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F5E09597648649B0F5EF1125A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D85E-3F55-4D05-A2A6-4B6AA617EE3C}"/>
      </w:docPartPr>
      <w:docPartBody>
        <w:p w:rsidR="00CA21CF" w:rsidRDefault="0078180F" w:rsidP="0078180F">
          <w:pPr>
            <w:pStyle w:val="6FBF5E09597648649B0F5EF1125AC669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2AD0D9BF741338C7FC56AD96C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F75-3CBC-4938-A023-43CF1C8B8ACB}"/>
      </w:docPartPr>
      <w:docPartBody>
        <w:p w:rsidR="00CA21CF" w:rsidRDefault="0078180F" w:rsidP="0078180F">
          <w:pPr>
            <w:pStyle w:val="3712AD0D9BF741338C7FC56AD96C4E82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BBD19FD2D45008697CCCC9782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4455-524F-48D1-ADD7-1E6F2532DCD3}"/>
      </w:docPartPr>
      <w:docPartBody>
        <w:p w:rsidR="00CA21CF" w:rsidRDefault="0078180F" w:rsidP="0078180F">
          <w:pPr>
            <w:pStyle w:val="196BBD19FD2D45008697CCCC9782D23A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CD1A3DE624D4DBD2BA723774F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B749-7C29-48EC-83F3-4DF8876692E8}"/>
      </w:docPartPr>
      <w:docPartBody>
        <w:p w:rsidR="00CA21CF" w:rsidRDefault="0078180F" w:rsidP="0078180F">
          <w:pPr>
            <w:pStyle w:val="029CD1A3DE624D4DBD2BA723774F3961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522ED23FD4CBEBEF5E7B01D0E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4791-1AFB-4B03-B823-676AE76F9117}"/>
      </w:docPartPr>
      <w:docPartBody>
        <w:p w:rsidR="00CA21CF" w:rsidRDefault="0078180F" w:rsidP="0078180F">
          <w:pPr>
            <w:pStyle w:val="6D6522ED23FD4CBEBEF5E7B01D0E7127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5A9FAF3AE4ED695A5ECE8F04D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5DF0-1458-4F9F-8C17-0DBE7FA04DC3}"/>
      </w:docPartPr>
      <w:docPartBody>
        <w:p w:rsidR="00CA21CF" w:rsidRDefault="0078180F" w:rsidP="0078180F">
          <w:pPr>
            <w:pStyle w:val="2025A9FAF3AE4ED695A5ECE8F04D816F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C202A991849CDA3D2E2B263BF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FE75-6F88-4308-A969-C85A609EEAE3}"/>
      </w:docPartPr>
      <w:docPartBody>
        <w:p w:rsidR="00CA21CF" w:rsidRDefault="0078180F" w:rsidP="0078180F">
          <w:pPr>
            <w:pStyle w:val="AFCC202A991849CDA3D2E2B263BFA767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0A47866994931B6C27710FA4D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A6CD-BC6A-4170-B11E-4F1D9E887411}"/>
      </w:docPartPr>
      <w:docPartBody>
        <w:p w:rsidR="00CA21CF" w:rsidRDefault="0078180F" w:rsidP="0078180F">
          <w:pPr>
            <w:pStyle w:val="0540A47866994931B6C27710FA4DE0D5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6C669A0E64AAC8E51337A4CCF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D124-E5F0-436D-8684-028DDDF99205}"/>
      </w:docPartPr>
      <w:docPartBody>
        <w:p w:rsidR="00CA21CF" w:rsidRDefault="0078180F" w:rsidP="0078180F">
          <w:pPr>
            <w:pStyle w:val="8B56C669A0E64AAC8E51337A4CCF67B1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19F06BBB04871A881828FE6DA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43AB-165D-4895-944B-49EACFFBCB53}"/>
      </w:docPartPr>
      <w:docPartBody>
        <w:p w:rsidR="00CA21CF" w:rsidRDefault="0078180F" w:rsidP="0078180F">
          <w:pPr>
            <w:pStyle w:val="D3819F06BBB04871A881828FE6DA4347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87D450BD249E696F0A5F74124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8B84-6BB2-4C23-89F6-7F59E17F9D57}"/>
      </w:docPartPr>
      <w:docPartBody>
        <w:p w:rsidR="00CA21CF" w:rsidRDefault="0078180F" w:rsidP="0078180F">
          <w:pPr>
            <w:pStyle w:val="9C887D450BD249E696F0A5F741246C60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E6FBE3AA3489F947E8F5901DE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2A48-104A-4C2B-AE23-A40DB4ABD824}"/>
      </w:docPartPr>
      <w:docPartBody>
        <w:p w:rsidR="00CA21CF" w:rsidRDefault="0078180F" w:rsidP="0078180F">
          <w:pPr>
            <w:pStyle w:val="4C6E6FBE3AA3489F947E8F5901DEAD43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C4EFEF52E433F9A18E0F32671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74C6-8F36-4829-8403-47E030ACEAE4}"/>
      </w:docPartPr>
      <w:docPartBody>
        <w:p w:rsidR="00CA21CF" w:rsidRDefault="0078180F" w:rsidP="0078180F">
          <w:pPr>
            <w:pStyle w:val="702C4EFEF52E433F9A18E0F326714C6E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8B5E711774724B8C0FA2B13F8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E2F5-CDD1-44C5-90E5-DA5E6F170720}"/>
      </w:docPartPr>
      <w:docPartBody>
        <w:p w:rsidR="00CA21CF" w:rsidRDefault="0078180F" w:rsidP="0078180F">
          <w:pPr>
            <w:pStyle w:val="A7C8B5E711774724B8C0FA2B13F83E51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5B2EB4E47484787FBF4192237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7AC9-B540-4CAC-B4D9-DF594AC89CB5}"/>
      </w:docPartPr>
      <w:docPartBody>
        <w:p w:rsidR="00CA21CF" w:rsidRDefault="0078180F" w:rsidP="0078180F">
          <w:pPr>
            <w:pStyle w:val="85F5B2EB4E47484787FBF4192237E393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23CCB749D420DB1E0468F8631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BADF-5930-4305-B142-7781B4146BF8}"/>
      </w:docPartPr>
      <w:docPartBody>
        <w:p w:rsidR="00CA21CF" w:rsidRDefault="0078180F" w:rsidP="0078180F">
          <w:pPr>
            <w:pStyle w:val="BCC23CCB749D420DB1E0468F86318D30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22439EF694BD69662EA1961E3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D1ED-7781-40D8-9037-CA40D08958B8}"/>
      </w:docPartPr>
      <w:docPartBody>
        <w:p w:rsidR="00CA21CF" w:rsidRDefault="0078180F" w:rsidP="0078180F">
          <w:pPr>
            <w:pStyle w:val="CAF22439EF694BD69662EA1961E324BD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8E6D41F904E479E56EFDFC8D3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2C14-902B-4AF2-96FA-103E64AC4850}"/>
      </w:docPartPr>
      <w:docPartBody>
        <w:p w:rsidR="00CA21CF" w:rsidRDefault="0078180F" w:rsidP="0078180F">
          <w:pPr>
            <w:pStyle w:val="B9F8E6D41F904E479E56EFDFC8D3B54B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25C9988AE488AA9C19A9A1502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5E33-B949-49A5-A0F4-9C882EAF87D2}"/>
      </w:docPartPr>
      <w:docPartBody>
        <w:p w:rsidR="00CA21CF" w:rsidRDefault="0078180F" w:rsidP="0078180F">
          <w:pPr>
            <w:pStyle w:val="ED425C9988AE488AA9C19A9A1502E31F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E31A65364467A970D0B38A20B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1E37-AE0C-410D-8869-52CB9E4116EB}"/>
      </w:docPartPr>
      <w:docPartBody>
        <w:p w:rsidR="00CA21CF" w:rsidRDefault="0078180F" w:rsidP="0078180F">
          <w:pPr>
            <w:pStyle w:val="764E31A65364467A970D0B38A20B4F39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827724C434E95BCC7DAEDC63F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D30C-596A-44D0-A2B9-048F47DFBF04}"/>
      </w:docPartPr>
      <w:docPartBody>
        <w:p w:rsidR="00CA21CF" w:rsidRDefault="0078180F" w:rsidP="0078180F">
          <w:pPr>
            <w:pStyle w:val="88E827724C434E95BCC7DAEDC63F6ADA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4CCED49194798AA1556654CA9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9BB0-4C75-4AF2-B07F-1C54FB068521}"/>
      </w:docPartPr>
      <w:docPartBody>
        <w:p w:rsidR="00CA21CF" w:rsidRDefault="0078180F" w:rsidP="0078180F">
          <w:pPr>
            <w:pStyle w:val="E974CCED49194798AA1556654CA95194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573F093484DBEAD778B34F60A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7F63-1D04-4193-90CD-8494115B44CC}"/>
      </w:docPartPr>
      <w:docPartBody>
        <w:p w:rsidR="00CA21CF" w:rsidRDefault="0078180F" w:rsidP="0078180F">
          <w:pPr>
            <w:pStyle w:val="B8B573F093484DBEAD778B34F60A6AB4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A78C594664831BA75263BF060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7395-34C8-44D0-9EEF-0581E8634972}"/>
      </w:docPartPr>
      <w:docPartBody>
        <w:p w:rsidR="00CA21CF" w:rsidRDefault="0078180F" w:rsidP="0078180F">
          <w:pPr>
            <w:pStyle w:val="9FAA78C594664831BA75263BF06095E0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DCE433D594A22A481EF5A5E32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93B4-04AF-4AA1-B234-CAA814CB5F72}"/>
      </w:docPartPr>
      <w:docPartBody>
        <w:p w:rsidR="00CA21CF" w:rsidRDefault="0078180F" w:rsidP="0078180F">
          <w:pPr>
            <w:pStyle w:val="BE2DCE433D594A22A481EF5A5E32475C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D19FAABEC4CEE86D835CEE508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9EF8-E051-4927-B694-180C8B0235B5}"/>
      </w:docPartPr>
      <w:docPartBody>
        <w:p w:rsidR="00CA21CF" w:rsidRDefault="0078180F" w:rsidP="0078180F">
          <w:pPr>
            <w:pStyle w:val="BCED19FAABEC4CEE86D835CEE5085A25"/>
          </w:pPr>
          <w:r w:rsidRPr="009F3E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F"/>
    <w:rsid w:val="00131BD4"/>
    <w:rsid w:val="0078180F"/>
    <w:rsid w:val="009517C3"/>
    <w:rsid w:val="00B77B1F"/>
    <w:rsid w:val="00CA21CF"/>
    <w:rsid w:val="00E3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80F"/>
    <w:rPr>
      <w:color w:val="666666"/>
    </w:rPr>
  </w:style>
  <w:style w:type="paragraph" w:customStyle="1" w:styleId="BF9CBCC2EC4140A0AEFBA97734FC2B03">
    <w:name w:val="BF9CBCC2EC4140A0AEFBA97734FC2B03"/>
    <w:rsid w:val="0078180F"/>
  </w:style>
  <w:style w:type="paragraph" w:customStyle="1" w:styleId="1DD6DE81C74D490EAEFF3B14B4073D54">
    <w:name w:val="1DD6DE81C74D490EAEFF3B14B4073D54"/>
    <w:rsid w:val="0078180F"/>
  </w:style>
  <w:style w:type="paragraph" w:customStyle="1" w:styleId="1E924098208841A780D67FEB0CB8E0A4">
    <w:name w:val="1E924098208841A780D67FEB0CB8E0A4"/>
    <w:rsid w:val="0078180F"/>
  </w:style>
  <w:style w:type="paragraph" w:customStyle="1" w:styleId="EB42D1972FF947CAAE3A326C7E234584">
    <w:name w:val="EB42D1972FF947CAAE3A326C7E234584"/>
    <w:rsid w:val="0078180F"/>
  </w:style>
  <w:style w:type="paragraph" w:customStyle="1" w:styleId="2F16F5E0D5B24935BAEEC636349F8A0B">
    <w:name w:val="2F16F5E0D5B24935BAEEC636349F8A0B"/>
    <w:rsid w:val="0078180F"/>
  </w:style>
  <w:style w:type="paragraph" w:customStyle="1" w:styleId="6701D91BBFA94B84A48545B5D7F2A3D5">
    <w:name w:val="6701D91BBFA94B84A48545B5D7F2A3D5"/>
    <w:rsid w:val="0078180F"/>
  </w:style>
  <w:style w:type="paragraph" w:customStyle="1" w:styleId="1A609F56FEE24635BDF33D09C3A17B74">
    <w:name w:val="1A609F56FEE24635BDF33D09C3A17B74"/>
    <w:rsid w:val="0078180F"/>
  </w:style>
  <w:style w:type="paragraph" w:customStyle="1" w:styleId="81315287BAAF442E96AC89BEFCC6D590">
    <w:name w:val="81315287BAAF442E96AC89BEFCC6D590"/>
    <w:rsid w:val="0078180F"/>
  </w:style>
  <w:style w:type="paragraph" w:customStyle="1" w:styleId="B2BE13AC34134D73B1941E747D746BC4">
    <w:name w:val="B2BE13AC34134D73B1941E747D746BC4"/>
    <w:rsid w:val="0078180F"/>
  </w:style>
  <w:style w:type="paragraph" w:customStyle="1" w:styleId="2B6315D3CBBA456C95D934A02CE7CB5E">
    <w:name w:val="2B6315D3CBBA456C95D934A02CE7CB5E"/>
    <w:rsid w:val="0078180F"/>
  </w:style>
  <w:style w:type="paragraph" w:customStyle="1" w:styleId="7067407187B042E2AF97FE90830E892D">
    <w:name w:val="7067407187B042E2AF97FE90830E892D"/>
    <w:rsid w:val="0078180F"/>
  </w:style>
  <w:style w:type="paragraph" w:customStyle="1" w:styleId="CC49CC7634EF4394983AED91D4C3CE6E">
    <w:name w:val="CC49CC7634EF4394983AED91D4C3CE6E"/>
    <w:rsid w:val="0078180F"/>
  </w:style>
  <w:style w:type="paragraph" w:customStyle="1" w:styleId="2BED915BD10D418299D380E1AA206C8A">
    <w:name w:val="2BED915BD10D418299D380E1AA206C8A"/>
    <w:rsid w:val="0078180F"/>
  </w:style>
  <w:style w:type="paragraph" w:customStyle="1" w:styleId="3C99D9B7559D4EC4B762D94A3BCEFF90">
    <w:name w:val="3C99D9B7559D4EC4B762D94A3BCEFF90"/>
    <w:rsid w:val="0078180F"/>
  </w:style>
  <w:style w:type="paragraph" w:customStyle="1" w:styleId="5974E128E4A745D096D6947E81A6E409">
    <w:name w:val="5974E128E4A745D096D6947E81A6E409"/>
    <w:rsid w:val="0078180F"/>
  </w:style>
  <w:style w:type="paragraph" w:customStyle="1" w:styleId="2F8206FA1C0845698F637FA4BC81B20F">
    <w:name w:val="2F8206FA1C0845698F637FA4BC81B20F"/>
    <w:rsid w:val="0078180F"/>
  </w:style>
  <w:style w:type="paragraph" w:customStyle="1" w:styleId="1F3E26788B9F4FC1A375E8C037FBEE47">
    <w:name w:val="1F3E26788B9F4FC1A375E8C037FBEE47"/>
    <w:rsid w:val="0078180F"/>
  </w:style>
  <w:style w:type="paragraph" w:customStyle="1" w:styleId="F5F684DCDD7241E29F5AF4CF975D2873">
    <w:name w:val="F5F684DCDD7241E29F5AF4CF975D2873"/>
    <w:rsid w:val="0078180F"/>
  </w:style>
  <w:style w:type="paragraph" w:customStyle="1" w:styleId="847937B1DBFA439581AC760B6214731B">
    <w:name w:val="847937B1DBFA439581AC760B6214731B"/>
    <w:rsid w:val="0078180F"/>
  </w:style>
  <w:style w:type="paragraph" w:customStyle="1" w:styleId="E2A7AA31BE014033905E263408898AA5">
    <w:name w:val="E2A7AA31BE014033905E263408898AA5"/>
    <w:rsid w:val="0078180F"/>
  </w:style>
  <w:style w:type="paragraph" w:customStyle="1" w:styleId="24FC909B207745888838DC185FF96B30">
    <w:name w:val="24FC909B207745888838DC185FF96B30"/>
    <w:rsid w:val="0078180F"/>
  </w:style>
  <w:style w:type="paragraph" w:customStyle="1" w:styleId="B78FA183A99642F286998BDFEE3C6077">
    <w:name w:val="B78FA183A99642F286998BDFEE3C6077"/>
    <w:rsid w:val="0078180F"/>
  </w:style>
  <w:style w:type="paragraph" w:customStyle="1" w:styleId="652616579EED4909BD89133AE1DE802D">
    <w:name w:val="652616579EED4909BD89133AE1DE802D"/>
    <w:rsid w:val="0078180F"/>
  </w:style>
  <w:style w:type="paragraph" w:customStyle="1" w:styleId="AB7581CB882E4955A6326FA39BEDF863">
    <w:name w:val="AB7581CB882E4955A6326FA39BEDF863"/>
    <w:rsid w:val="0078180F"/>
  </w:style>
  <w:style w:type="paragraph" w:customStyle="1" w:styleId="01CED58ED71A4AD1ACF33CF26C55886A">
    <w:name w:val="01CED58ED71A4AD1ACF33CF26C55886A"/>
    <w:rsid w:val="0078180F"/>
  </w:style>
  <w:style w:type="paragraph" w:customStyle="1" w:styleId="FEA57DBD32EB439A8F553353F3BB71B0">
    <w:name w:val="FEA57DBD32EB439A8F553353F3BB71B0"/>
    <w:rsid w:val="0078180F"/>
  </w:style>
  <w:style w:type="paragraph" w:customStyle="1" w:styleId="4F4B4C92C03E410589868AC50976ABF5">
    <w:name w:val="4F4B4C92C03E410589868AC50976ABF5"/>
    <w:rsid w:val="0078180F"/>
  </w:style>
  <w:style w:type="paragraph" w:customStyle="1" w:styleId="6FBF5E09597648649B0F5EF1125AC669">
    <w:name w:val="6FBF5E09597648649B0F5EF1125AC669"/>
    <w:rsid w:val="0078180F"/>
  </w:style>
  <w:style w:type="paragraph" w:customStyle="1" w:styleId="3712AD0D9BF741338C7FC56AD96C4E82">
    <w:name w:val="3712AD0D9BF741338C7FC56AD96C4E82"/>
    <w:rsid w:val="0078180F"/>
  </w:style>
  <w:style w:type="paragraph" w:customStyle="1" w:styleId="196BBD19FD2D45008697CCCC9782D23A">
    <w:name w:val="196BBD19FD2D45008697CCCC9782D23A"/>
    <w:rsid w:val="0078180F"/>
  </w:style>
  <w:style w:type="paragraph" w:customStyle="1" w:styleId="029CD1A3DE624D4DBD2BA723774F3961">
    <w:name w:val="029CD1A3DE624D4DBD2BA723774F3961"/>
    <w:rsid w:val="0078180F"/>
  </w:style>
  <w:style w:type="paragraph" w:customStyle="1" w:styleId="6D6522ED23FD4CBEBEF5E7B01D0E7127">
    <w:name w:val="6D6522ED23FD4CBEBEF5E7B01D0E7127"/>
    <w:rsid w:val="0078180F"/>
  </w:style>
  <w:style w:type="paragraph" w:customStyle="1" w:styleId="2025A9FAF3AE4ED695A5ECE8F04D816F">
    <w:name w:val="2025A9FAF3AE4ED695A5ECE8F04D816F"/>
    <w:rsid w:val="0078180F"/>
  </w:style>
  <w:style w:type="paragraph" w:customStyle="1" w:styleId="AFCC202A991849CDA3D2E2B263BFA767">
    <w:name w:val="AFCC202A991849CDA3D2E2B263BFA767"/>
    <w:rsid w:val="0078180F"/>
  </w:style>
  <w:style w:type="paragraph" w:customStyle="1" w:styleId="0540A47866994931B6C27710FA4DE0D5">
    <w:name w:val="0540A47866994931B6C27710FA4DE0D5"/>
    <w:rsid w:val="0078180F"/>
  </w:style>
  <w:style w:type="paragraph" w:customStyle="1" w:styleId="8B56C669A0E64AAC8E51337A4CCF67B1">
    <w:name w:val="8B56C669A0E64AAC8E51337A4CCF67B1"/>
    <w:rsid w:val="0078180F"/>
  </w:style>
  <w:style w:type="paragraph" w:customStyle="1" w:styleId="D3819F06BBB04871A881828FE6DA4347">
    <w:name w:val="D3819F06BBB04871A881828FE6DA4347"/>
    <w:rsid w:val="0078180F"/>
  </w:style>
  <w:style w:type="paragraph" w:customStyle="1" w:styleId="9C887D450BD249E696F0A5F741246C60">
    <w:name w:val="9C887D450BD249E696F0A5F741246C60"/>
    <w:rsid w:val="0078180F"/>
  </w:style>
  <w:style w:type="paragraph" w:customStyle="1" w:styleId="4C6E6FBE3AA3489F947E8F5901DEAD43">
    <w:name w:val="4C6E6FBE3AA3489F947E8F5901DEAD43"/>
    <w:rsid w:val="0078180F"/>
  </w:style>
  <w:style w:type="paragraph" w:customStyle="1" w:styleId="702C4EFEF52E433F9A18E0F326714C6E">
    <w:name w:val="702C4EFEF52E433F9A18E0F326714C6E"/>
    <w:rsid w:val="0078180F"/>
  </w:style>
  <w:style w:type="paragraph" w:customStyle="1" w:styleId="A7C8B5E711774724B8C0FA2B13F83E51">
    <w:name w:val="A7C8B5E711774724B8C0FA2B13F83E51"/>
    <w:rsid w:val="0078180F"/>
  </w:style>
  <w:style w:type="paragraph" w:customStyle="1" w:styleId="85F5B2EB4E47484787FBF4192237E393">
    <w:name w:val="85F5B2EB4E47484787FBF4192237E393"/>
    <w:rsid w:val="0078180F"/>
  </w:style>
  <w:style w:type="paragraph" w:customStyle="1" w:styleId="BCC23CCB749D420DB1E0468F86318D30">
    <w:name w:val="BCC23CCB749D420DB1E0468F86318D30"/>
    <w:rsid w:val="0078180F"/>
  </w:style>
  <w:style w:type="paragraph" w:customStyle="1" w:styleId="CAF22439EF694BD69662EA1961E324BD">
    <w:name w:val="CAF22439EF694BD69662EA1961E324BD"/>
    <w:rsid w:val="0078180F"/>
  </w:style>
  <w:style w:type="paragraph" w:customStyle="1" w:styleId="B9F8E6D41F904E479E56EFDFC8D3B54B">
    <w:name w:val="B9F8E6D41F904E479E56EFDFC8D3B54B"/>
    <w:rsid w:val="0078180F"/>
  </w:style>
  <w:style w:type="paragraph" w:customStyle="1" w:styleId="ED425C9988AE488AA9C19A9A1502E31F">
    <w:name w:val="ED425C9988AE488AA9C19A9A1502E31F"/>
    <w:rsid w:val="0078180F"/>
  </w:style>
  <w:style w:type="paragraph" w:customStyle="1" w:styleId="764E31A65364467A970D0B38A20B4F39">
    <w:name w:val="764E31A65364467A970D0B38A20B4F39"/>
    <w:rsid w:val="0078180F"/>
  </w:style>
  <w:style w:type="paragraph" w:customStyle="1" w:styleId="88E827724C434E95BCC7DAEDC63F6ADA">
    <w:name w:val="88E827724C434E95BCC7DAEDC63F6ADA"/>
    <w:rsid w:val="0078180F"/>
  </w:style>
  <w:style w:type="paragraph" w:customStyle="1" w:styleId="E974CCED49194798AA1556654CA95194">
    <w:name w:val="E974CCED49194798AA1556654CA95194"/>
    <w:rsid w:val="0078180F"/>
  </w:style>
  <w:style w:type="paragraph" w:customStyle="1" w:styleId="B8B573F093484DBEAD778B34F60A6AB4">
    <w:name w:val="B8B573F093484DBEAD778B34F60A6AB4"/>
    <w:rsid w:val="0078180F"/>
  </w:style>
  <w:style w:type="paragraph" w:customStyle="1" w:styleId="9FAA78C594664831BA75263BF06095E0">
    <w:name w:val="9FAA78C594664831BA75263BF06095E0"/>
    <w:rsid w:val="0078180F"/>
  </w:style>
  <w:style w:type="paragraph" w:customStyle="1" w:styleId="BE2DCE433D594A22A481EF5A5E32475C">
    <w:name w:val="BE2DCE433D594A22A481EF5A5E32475C"/>
    <w:rsid w:val="0078180F"/>
  </w:style>
  <w:style w:type="paragraph" w:customStyle="1" w:styleId="BCED19FAABEC4CEE86D835CEE5085A25">
    <w:name w:val="BCED19FAABEC4CEE86D835CEE5085A25"/>
    <w:rsid w:val="00781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5173460500B4E95D6E746241C127C" ma:contentTypeVersion="10" ma:contentTypeDescription="Create a new document." ma:contentTypeScope="" ma:versionID="7d2b2c32c0354b17895bcc00713e2693">
  <xsd:schema xmlns:xsd="http://www.w3.org/2001/XMLSchema" xmlns:xs="http://www.w3.org/2001/XMLSchema" xmlns:p="http://schemas.microsoft.com/office/2006/metadata/properties" xmlns:ns2="d2efd6b8-2234-4349-a32a-8ee9b513af32" xmlns:ns3="b7360c85-e685-4e52-84ac-1c0bb0e1304c" targetNamespace="http://schemas.microsoft.com/office/2006/metadata/properties" ma:root="true" ma:fieldsID="7db4e9f5db5304fa84c0ba57a4c692b7" ns2:_="" ns3:_="">
    <xsd:import namespace="d2efd6b8-2234-4349-a32a-8ee9b513af32"/>
    <xsd:import namespace="b7360c85-e685-4e52-84ac-1c0bb0e130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6b8-2234-4349-a32a-8ee9b513af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0c85-e685-4e52-84ac-1c0bb0e13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9E812-B1D2-4EF2-B239-4B13672D0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3A9FF-CFC2-4AD3-B75F-CF4F5588F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2B79B-9D6B-48DF-8529-BCFB8883A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51310-7DE4-4E38-B352-433F7803F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d6b8-2234-4349-a32a-8ee9b513af32"/>
    <ds:schemaRef ds:uri="b7360c85-e685-4e52-84ac-1c0bb0e13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sigamond Community College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. Trawick</dc:creator>
  <cp:lastModifiedBy>Elena Ruiz</cp:lastModifiedBy>
  <cp:revision>2</cp:revision>
  <dcterms:created xsi:type="dcterms:W3CDTF">2026-03-17T20:41:00Z</dcterms:created>
  <dcterms:modified xsi:type="dcterms:W3CDTF">2026-03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5173460500B4E95D6E746241C127C</vt:lpwstr>
  </property>
</Properties>
</file>